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89" w:rsidRDefault="00106789" w:rsidP="00335CDA">
      <w:pPr>
        <w:rPr>
          <w:rFonts w:ascii="Times New Roman" w:hAnsi="Times New Roman" w:cs="Times New Roman"/>
          <w:i/>
          <w:sz w:val="32"/>
          <w:szCs w:val="32"/>
        </w:rPr>
      </w:pPr>
      <w:r w:rsidRPr="00971476">
        <w:rPr>
          <w:rFonts w:ascii="Times New Roman" w:hAnsi="Times New Roman" w:cs="Times New Roman"/>
          <w:i/>
          <w:sz w:val="32"/>
          <w:szCs w:val="32"/>
        </w:rPr>
        <w:t xml:space="preserve">10  </w:t>
      </w:r>
      <w:r>
        <w:rPr>
          <w:rFonts w:ascii="Times New Roman" w:hAnsi="Times New Roman" w:cs="Times New Roman"/>
          <w:i/>
          <w:sz w:val="32"/>
          <w:szCs w:val="32"/>
        </w:rPr>
        <w:t>декабря  2014</w:t>
      </w:r>
    </w:p>
    <w:p w:rsidR="00106789" w:rsidRDefault="00106789" w:rsidP="00335CD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читель: Никитченко Татьяна  Витальевна</w:t>
      </w:r>
    </w:p>
    <w:p w:rsidR="00106789" w:rsidRDefault="00106789" w:rsidP="00335CD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Ш №65, класс 3-Б</w:t>
      </w:r>
    </w:p>
    <w:p w:rsidR="00106789" w:rsidRPr="00106789" w:rsidRDefault="00106789" w:rsidP="00335CD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едмет: природоведение</w:t>
      </w:r>
    </w:p>
    <w:p w:rsidR="00486827" w:rsidRDefault="00335CDA" w:rsidP="00335CDA">
      <w:pPr>
        <w:rPr>
          <w:rFonts w:ascii="Times New Roman" w:hAnsi="Times New Roman" w:cs="Times New Roman"/>
          <w:sz w:val="32"/>
          <w:szCs w:val="32"/>
        </w:rPr>
      </w:pPr>
      <w:r w:rsidRPr="00A01A25">
        <w:rPr>
          <w:rFonts w:ascii="Times New Roman" w:hAnsi="Times New Roman" w:cs="Times New Roman"/>
          <w:i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Почему  воду  называют  неутомимой  труженицей?</w:t>
      </w:r>
    </w:p>
    <w:p w:rsidR="00335CDA" w:rsidRDefault="00335CDA" w:rsidP="00335CDA">
      <w:pPr>
        <w:rPr>
          <w:rFonts w:ascii="Times New Roman" w:hAnsi="Times New Roman" w:cs="Times New Roman"/>
          <w:sz w:val="32"/>
          <w:szCs w:val="32"/>
        </w:rPr>
      </w:pPr>
      <w:r w:rsidRPr="00A01A25">
        <w:rPr>
          <w:rFonts w:ascii="Times New Roman" w:hAnsi="Times New Roman" w:cs="Times New Roman"/>
          <w:i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дать  детям  представление  о  неисчерпаемом  источнике      энергии на  Земле – воде,  донести  сведения  о  важности  использования  энергии  движущейся  воды, вызвать  интерес  учащихся  к проблеме  использования   движущейся  воды;  воспитывать  бережное  отношение  к  использованию  энергии,  интерес  к  историческому  прошлому  с</w:t>
      </w:r>
      <w:r w:rsidR="00E510C9">
        <w:rPr>
          <w:rFonts w:ascii="Times New Roman" w:hAnsi="Times New Roman" w:cs="Times New Roman"/>
          <w:sz w:val="32"/>
          <w:szCs w:val="32"/>
        </w:rPr>
        <w:t>т</w:t>
      </w:r>
      <w:r w:rsidR="008E02BA">
        <w:rPr>
          <w:rFonts w:ascii="Times New Roman" w:hAnsi="Times New Roman" w:cs="Times New Roman"/>
          <w:sz w:val="32"/>
          <w:szCs w:val="32"/>
        </w:rPr>
        <w:t>раны, сохранять  здоровье учащихся: осанку и зрение.</w:t>
      </w:r>
    </w:p>
    <w:p w:rsidR="00A01A25" w:rsidRDefault="00A01A25" w:rsidP="00335CDA">
      <w:pPr>
        <w:rPr>
          <w:rFonts w:ascii="Times New Roman" w:hAnsi="Times New Roman" w:cs="Times New Roman"/>
          <w:sz w:val="32"/>
          <w:szCs w:val="32"/>
        </w:rPr>
      </w:pPr>
      <w:r w:rsidRPr="00A01A25">
        <w:rPr>
          <w:rFonts w:ascii="Times New Roman" w:hAnsi="Times New Roman" w:cs="Times New Roman"/>
          <w:i/>
          <w:sz w:val="32"/>
          <w:szCs w:val="32"/>
        </w:rPr>
        <w:t>Подготовка:</w:t>
      </w:r>
      <w:r>
        <w:rPr>
          <w:rFonts w:ascii="Times New Roman" w:hAnsi="Times New Roman" w:cs="Times New Roman"/>
          <w:sz w:val="32"/>
          <w:szCs w:val="32"/>
        </w:rPr>
        <w:t xml:space="preserve"> дети  в  группах  готовят  сообщени</w:t>
      </w:r>
      <w:r w:rsidR="008E02BA">
        <w:rPr>
          <w:rFonts w:ascii="Times New Roman" w:hAnsi="Times New Roman" w:cs="Times New Roman"/>
          <w:sz w:val="32"/>
          <w:szCs w:val="32"/>
        </w:rPr>
        <w:t>я  по  темам: моря, реки, озёра, круговорот  воды  в природе.</w:t>
      </w:r>
    </w:p>
    <w:p w:rsidR="00335CDA" w:rsidRDefault="00335CDA" w:rsidP="00335CDA">
      <w:pPr>
        <w:rPr>
          <w:rFonts w:ascii="Times New Roman" w:hAnsi="Times New Roman" w:cs="Times New Roman"/>
          <w:sz w:val="32"/>
          <w:szCs w:val="32"/>
        </w:rPr>
      </w:pPr>
      <w:r w:rsidRPr="00A01A25">
        <w:rPr>
          <w:rFonts w:ascii="Times New Roman" w:hAnsi="Times New Roman" w:cs="Times New Roman"/>
          <w:i/>
          <w:sz w:val="32"/>
          <w:szCs w:val="32"/>
        </w:rPr>
        <w:t>Оборудование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E02BA">
        <w:rPr>
          <w:rFonts w:ascii="Times New Roman" w:hAnsi="Times New Roman" w:cs="Times New Roman"/>
          <w:sz w:val="32"/>
          <w:szCs w:val="32"/>
        </w:rPr>
        <w:t xml:space="preserve"> мультимедийный  проектор  и  экран, ноутбук, мультимедийная  презентация, сюжетные  рисунки,  карточки  для  тестового  задания, «Воздушный  шар».</w:t>
      </w:r>
    </w:p>
    <w:p w:rsidR="00106789" w:rsidRDefault="00106789" w:rsidP="00335CDA">
      <w:pPr>
        <w:rPr>
          <w:rFonts w:ascii="Times New Roman" w:hAnsi="Times New Roman" w:cs="Times New Roman"/>
          <w:sz w:val="32"/>
          <w:szCs w:val="32"/>
        </w:rPr>
      </w:pPr>
      <w:r w:rsidRPr="00106789">
        <w:rPr>
          <w:rFonts w:ascii="Times New Roman" w:hAnsi="Times New Roman" w:cs="Times New Roman"/>
          <w:i/>
          <w:sz w:val="32"/>
          <w:szCs w:val="32"/>
        </w:rPr>
        <w:t>Тип  урока</w:t>
      </w:r>
      <w:r>
        <w:rPr>
          <w:rFonts w:ascii="Times New Roman" w:hAnsi="Times New Roman" w:cs="Times New Roman"/>
          <w:sz w:val="32"/>
          <w:szCs w:val="32"/>
        </w:rPr>
        <w:t>: комбинированный урок</w:t>
      </w:r>
    </w:p>
    <w:p w:rsidR="00335CDA" w:rsidRDefault="00335CDA" w:rsidP="00335C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5CDA" w:rsidRDefault="00335CDA" w:rsidP="00335CD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 урока</w:t>
      </w:r>
    </w:p>
    <w:p w:rsidR="00335CDA" w:rsidRDefault="00804C50" w:rsidP="00804C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04C50">
        <w:rPr>
          <w:rFonts w:ascii="Times New Roman" w:hAnsi="Times New Roman" w:cs="Times New Roman"/>
          <w:sz w:val="32"/>
          <w:szCs w:val="32"/>
        </w:rPr>
        <w:t>Организационный</w:t>
      </w:r>
      <w:r>
        <w:rPr>
          <w:rFonts w:ascii="Times New Roman" w:hAnsi="Times New Roman" w:cs="Times New Roman"/>
          <w:sz w:val="32"/>
          <w:szCs w:val="32"/>
        </w:rPr>
        <w:t xml:space="preserve"> момент.</w:t>
      </w:r>
    </w:p>
    <w:p w:rsidR="00B63D9A" w:rsidRDefault="00B63D9A" w:rsidP="00B63D9A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ыбнитесь  друг  другу.</w:t>
      </w:r>
    </w:p>
    <w:p w:rsidR="00B63D9A" w:rsidRDefault="00B63D9A" w:rsidP="00B63D9A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ыбнитесь гостям.</w:t>
      </w:r>
    </w:p>
    <w:p w:rsidR="00B63D9A" w:rsidRDefault="00E510C9" w:rsidP="00B63D9A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рироду  подругу</w:t>
      </w:r>
    </w:p>
    <w:p w:rsidR="00B63D9A" w:rsidRDefault="00E510C9" w:rsidP="00B63D9A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овём в  гости  к  нам.</w:t>
      </w:r>
    </w:p>
    <w:p w:rsidR="00E510C9" w:rsidRPr="00804C50" w:rsidRDefault="00E510C9" w:rsidP="00B63D9A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м  желаю  удачи!</w:t>
      </w:r>
    </w:p>
    <w:p w:rsidR="002D65DD" w:rsidRDefault="00804C50" w:rsidP="002D65DD">
      <w:pPr>
        <w:pStyle w:val="a3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ктуализация  опорных  знаний  учащихся. </w:t>
      </w:r>
    </w:p>
    <w:p w:rsidR="005828BF" w:rsidRDefault="002D65DD" w:rsidP="002D65DD">
      <w:pPr>
        <w:pStyle w:val="a3"/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804C50">
        <w:rPr>
          <w:rFonts w:ascii="Times New Roman" w:hAnsi="Times New Roman" w:cs="Times New Roman"/>
          <w:sz w:val="32"/>
          <w:szCs w:val="32"/>
        </w:rPr>
        <w:t>Мотивация учебной  деятельности.</w:t>
      </w:r>
    </w:p>
    <w:p w:rsidR="00106789" w:rsidRDefault="00106789" w:rsidP="002D65DD">
      <w:pPr>
        <w:pStyle w:val="a3"/>
        <w:ind w:left="426"/>
        <w:rPr>
          <w:rFonts w:ascii="Times New Roman" w:hAnsi="Times New Roman" w:cs="Times New Roman"/>
          <w:sz w:val="32"/>
          <w:szCs w:val="32"/>
        </w:rPr>
      </w:pPr>
    </w:p>
    <w:p w:rsidR="00804C50" w:rsidRPr="00F9638E" w:rsidRDefault="00804C50" w:rsidP="00804C5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9638E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Минутка  «Синоптика».</w:t>
      </w:r>
    </w:p>
    <w:p w:rsidR="00B63D9A" w:rsidRDefault="00F9638E" w:rsidP="00B63D9A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людение  за  природой  10</w:t>
      </w:r>
      <w:r w:rsidR="00B63D9A">
        <w:rPr>
          <w:rFonts w:ascii="Times New Roman" w:hAnsi="Times New Roman" w:cs="Times New Roman"/>
          <w:sz w:val="32"/>
          <w:szCs w:val="32"/>
        </w:rPr>
        <w:t xml:space="preserve">  декабря.</w:t>
      </w:r>
    </w:p>
    <w:p w:rsidR="00175CBB" w:rsidRDefault="00F9638E" w:rsidP="00175CBB">
      <w:pPr>
        <w:pStyle w:val="a3"/>
        <w:ind w:left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 10</w:t>
      </w:r>
      <w:r w:rsidR="00175C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декабря – день недели – среда</w:t>
      </w:r>
      <w:r w:rsidR="00175CBB">
        <w:rPr>
          <w:rFonts w:ascii="Times New Roman" w:hAnsi="Times New Roman" w:cs="Times New Roman"/>
          <w:sz w:val="32"/>
          <w:szCs w:val="32"/>
        </w:rPr>
        <w:t>.</w:t>
      </w:r>
    </w:p>
    <w:p w:rsidR="00175CBB" w:rsidRDefault="00175CBB" w:rsidP="00175CBB">
      <w:pPr>
        <w:pStyle w:val="a3"/>
        <w:ind w:left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п</w:t>
      </w:r>
      <w:r w:rsidR="00F9638E">
        <w:rPr>
          <w:rFonts w:ascii="Times New Roman" w:hAnsi="Times New Roman" w:cs="Times New Roman"/>
          <w:sz w:val="32"/>
          <w:szCs w:val="32"/>
        </w:rPr>
        <w:t xml:space="preserve">ература  воздуха </w:t>
      </w:r>
      <w:r>
        <w:rPr>
          <w:rFonts w:ascii="Times New Roman" w:hAnsi="Times New Roman" w:cs="Times New Roman"/>
          <w:sz w:val="32"/>
          <w:szCs w:val="32"/>
        </w:rPr>
        <w:t xml:space="preserve"> -…..</w:t>
      </w:r>
    </w:p>
    <w:p w:rsidR="00175CBB" w:rsidRDefault="00175CBB" w:rsidP="00175C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ка  домашнего  задания.</w:t>
      </w:r>
      <w:r w:rsidR="00E510C9">
        <w:rPr>
          <w:rFonts w:ascii="Times New Roman" w:hAnsi="Times New Roman" w:cs="Times New Roman"/>
          <w:sz w:val="32"/>
          <w:szCs w:val="32"/>
        </w:rPr>
        <w:t xml:space="preserve"> Игра – </w:t>
      </w:r>
      <w:proofErr w:type="spellStart"/>
      <w:r w:rsidR="00E510C9">
        <w:rPr>
          <w:rFonts w:ascii="Times New Roman" w:hAnsi="Times New Roman" w:cs="Times New Roman"/>
          <w:sz w:val="32"/>
          <w:szCs w:val="32"/>
        </w:rPr>
        <w:t>пазл</w:t>
      </w:r>
      <w:proofErr w:type="spellEnd"/>
      <w:r w:rsidR="00E510C9">
        <w:rPr>
          <w:rFonts w:ascii="Times New Roman" w:hAnsi="Times New Roman" w:cs="Times New Roman"/>
          <w:sz w:val="32"/>
          <w:szCs w:val="32"/>
        </w:rPr>
        <w:t xml:space="preserve">   «Закончи  предложение».</w:t>
      </w:r>
    </w:p>
    <w:p w:rsidR="00E510C9" w:rsidRPr="00E510C9" w:rsidRDefault="00E510C9" w:rsidP="00E510C9">
      <w:pPr>
        <w:pStyle w:val="a3"/>
        <w:ind w:left="1440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Ветер  источник</w:t>
      </w:r>
      <w:r w:rsidRPr="00E510C9">
        <w:rPr>
          <w:rFonts w:ascii="Times New Roman" w:hAnsi="Times New Roman" w:cs="Times New Roman"/>
          <w:color w:val="7030A0"/>
          <w:sz w:val="32"/>
          <w:szCs w:val="32"/>
        </w:rPr>
        <w:t>……(</w:t>
      </w:r>
      <w:r>
        <w:rPr>
          <w:rFonts w:ascii="Times New Roman" w:hAnsi="Times New Roman" w:cs="Times New Roman"/>
          <w:color w:val="C00000"/>
          <w:sz w:val="32"/>
          <w:szCs w:val="32"/>
        </w:rPr>
        <w:t>чистой  неисчерпаемой  энергии</w:t>
      </w:r>
      <w:r w:rsidRPr="00E510C9">
        <w:rPr>
          <w:rFonts w:ascii="Times New Roman" w:hAnsi="Times New Roman" w:cs="Times New Roman"/>
          <w:color w:val="7030A0"/>
          <w:sz w:val="32"/>
          <w:szCs w:val="32"/>
        </w:rPr>
        <w:t>).</w:t>
      </w:r>
    </w:p>
    <w:p w:rsidR="00E510C9" w:rsidRPr="00E510C9" w:rsidRDefault="00E510C9" w:rsidP="00E510C9">
      <w:pPr>
        <w:pStyle w:val="a3"/>
        <w:ind w:left="1440"/>
        <w:rPr>
          <w:rFonts w:ascii="Times New Roman" w:hAnsi="Times New Roman" w:cs="Times New Roman"/>
          <w:color w:val="7030A0"/>
          <w:sz w:val="32"/>
          <w:szCs w:val="32"/>
        </w:rPr>
      </w:pPr>
      <w:r w:rsidRPr="00E510C9">
        <w:rPr>
          <w:rFonts w:ascii="Times New Roman" w:hAnsi="Times New Roman" w:cs="Times New Roman"/>
          <w:color w:val="7030A0"/>
          <w:sz w:val="32"/>
          <w:szCs w:val="32"/>
        </w:rPr>
        <w:t xml:space="preserve">Люди  научились  превращать  энергию  ветра  </w:t>
      </w:r>
      <w:proofErr w:type="gramStart"/>
      <w:r w:rsidRPr="00E510C9">
        <w:rPr>
          <w:rFonts w:ascii="Times New Roman" w:hAnsi="Times New Roman" w:cs="Times New Roman"/>
          <w:color w:val="7030A0"/>
          <w:sz w:val="32"/>
          <w:szCs w:val="32"/>
        </w:rPr>
        <w:t>в</w:t>
      </w:r>
      <w:proofErr w:type="gramEnd"/>
      <w:r w:rsidRPr="00E510C9">
        <w:rPr>
          <w:rFonts w:ascii="Times New Roman" w:hAnsi="Times New Roman" w:cs="Times New Roman"/>
          <w:color w:val="7030A0"/>
          <w:sz w:val="32"/>
          <w:szCs w:val="32"/>
        </w:rPr>
        <w:t>….(</w:t>
      </w:r>
      <w:r w:rsidRPr="00E510C9">
        <w:rPr>
          <w:rFonts w:ascii="Times New Roman" w:hAnsi="Times New Roman" w:cs="Times New Roman"/>
          <w:color w:val="C00000"/>
          <w:sz w:val="32"/>
          <w:szCs w:val="32"/>
        </w:rPr>
        <w:t>электрическую</w:t>
      </w:r>
      <w:r w:rsidRPr="00E510C9">
        <w:rPr>
          <w:rFonts w:ascii="Times New Roman" w:hAnsi="Times New Roman" w:cs="Times New Roman"/>
          <w:color w:val="7030A0"/>
          <w:sz w:val="32"/>
          <w:szCs w:val="32"/>
        </w:rPr>
        <w:t>).</w:t>
      </w:r>
    </w:p>
    <w:p w:rsidR="00E510C9" w:rsidRDefault="00E510C9" w:rsidP="00E510C9">
      <w:pPr>
        <w:pStyle w:val="a3"/>
        <w:ind w:left="1440"/>
        <w:rPr>
          <w:rFonts w:ascii="Times New Roman" w:hAnsi="Times New Roman" w:cs="Times New Roman"/>
          <w:color w:val="7030A0"/>
          <w:sz w:val="32"/>
          <w:szCs w:val="32"/>
        </w:rPr>
      </w:pPr>
      <w:r w:rsidRPr="00E510C9">
        <w:rPr>
          <w:rFonts w:ascii="Times New Roman" w:hAnsi="Times New Roman" w:cs="Times New Roman"/>
          <w:color w:val="7030A0"/>
          <w:sz w:val="32"/>
          <w:szCs w:val="32"/>
        </w:rPr>
        <w:t>Солнце  способствует возникновению   на  земле  …(</w:t>
      </w:r>
      <w:r w:rsidRPr="00E510C9">
        <w:rPr>
          <w:rFonts w:ascii="Times New Roman" w:hAnsi="Times New Roman" w:cs="Times New Roman"/>
          <w:color w:val="C00000"/>
          <w:sz w:val="32"/>
          <w:szCs w:val="32"/>
        </w:rPr>
        <w:t>ветра</w:t>
      </w:r>
      <w:r w:rsidRPr="00E510C9">
        <w:rPr>
          <w:rFonts w:ascii="Times New Roman" w:hAnsi="Times New Roman" w:cs="Times New Roman"/>
          <w:color w:val="7030A0"/>
          <w:sz w:val="32"/>
          <w:szCs w:val="32"/>
        </w:rPr>
        <w:t>).</w:t>
      </w:r>
    </w:p>
    <w:p w:rsidR="00E510C9" w:rsidRDefault="00E510C9" w:rsidP="00E510C9">
      <w:pPr>
        <w:pStyle w:val="a3"/>
        <w:ind w:left="1440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Энергия – это  способность  тела</w:t>
      </w:r>
      <w:proofErr w:type="gramStart"/>
      <w:r>
        <w:rPr>
          <w:rFonts w:ascii="Times New Roman" w:hAnsi="Times New Roman" w:cs="Times New Roman"/>
          <w:color w:val="7030A0"/>
          <w:sz w:val="32"/>
          <w:szCs w:val="32"/>
        </w:rPr>
        <w:t xml:space="preserve">..( </w:t>
      </w:r>
      <w:proofErr w:type="gramEnd"/>
      <w:r w:rsidRPr="00E510C9">
        <w:rPr>
          <w:rFonts w:ascii="Times New Roman" w:hAnsi="Times New Roman" w:cs="Times New Roman"/>
          <w:color w:val="C00000"/>
          <w:sz w:val="32"/>
          <w:szCs w:val="32"/>
        </w:rPr>
        <w:t>выполнять  работу</w:t>
      </w:r>
      <w:r>
        <w:rPr>
          <w:rFonts w:ascii="Times New Roman" w:hAnsi="Times New Roman" w:cs="Times New Roman"/>
          <w:color w:val="7030A0"/>
          <w:sz w:val="32"/>
          <w:szCs w:val="32"/>
        </w:rPr>
        <w:t>).</w:t>
      </w:r>
    </w:p>
    <w:p w:rsidR="00E510C9" w:rsidRDefault="00E510C9" w:rsidP="00E510C9">
      <w:pPr>
        <w:pStyle w:val="a3"/>
        <w:ind w:left="1440"/>
        <w:rPr>
          <w:rFonts w:ascii="Times New Roman" w:hAnsi="Times New Roman" w:cs="Times New Roman"/>
          <w:color w:val="7030A0"/>
          <w:sz w:val="32"/>
          <w:szCs w:val="32"/>
        </w:rPr>
      </w:pPr>
    </w:p>
    <w:p w:rsidR="00E510C9" w:rsidRPr="00E510C9" w:rsidRDefault="00E510C9" w:rsidP="00E510C9">
      <w:pPr>
        <w:pStyle w:val="a3"/>
        <w:ind w:left="1440"/>
        <w:rPr>
          <w:rFonts w:ascii="Times New Roman" w:hAnsi="Times New Roman" w:cs="Times New Roman"/>
          <w:color w:val="7030A0"/>
          <w:sz w:val="32"/>
          <w:szCs w:val="32"/>
        </w:rPr>
      </w:pPr>
    </w:p>
    <w:p w:rsidR="005828BF" w:rsidRPr="00E510C9" w:rsidRDefault="002D65DD" w:rsidP="00E510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510C9">
        <w:rPr>
          <w:rFonts w:ascii="Times New Roman" w:hAnsi="Times New Roman" w:cs="Times New Roman"/>
          <w:sz w:val="32"/>
          <w:szCs w:val="32"/>
        </w:rPr>
        <w:t>Сообщение   темы и  цели  урока.</w:t>
      </w:r>
    </w:p>
    <w:p w:rsidR="002D65DD" w:rsidRDefault="002D65DD" w:rsidP="002D65D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годня  на  уроке  мы  с  вами </w:t>
      </w:r>
      <w:r w:rsidR="00B642EE">
        <w:rPr>
          <w:rFonts w:ascii="Times New Roman" w:hAnsi="Times New Roman" w:cs="Times New Roman"/>
          <w:sz w:val="32"/>
          <w:szCs w:val="32"/>
        </w:rPr>
        <w:t xml:space="preserve"> отправляемся  в  путешествие  на  воздушном  шаре</w:t>
      </w:r>
      <w:r w:rsidR="00A01A25">
        <w:rPr>
          <w:rFonts w:ascii="Times New Roman" w:hAnsi="Times New Roman" w:cs="Times New Roman"/>
          <w:sz w:val="32"/>
          <w:szCs w:val="32"/>
        </w:rPr>
        <w:t xml:space="preserve">, поможет  нам  энергия </w:t>
      </w:r>
      <w:proofErr w:type="gramStart"/>
      <w:r w:rsidR="00A01A25">
        <w:rPr>
          <w:rFonts w:ascii="Times New Roman" w:hAnsi="Times New Roman" w:cs="Times New Roman"/>
          <w:sz w:val="32"/>
          <w:szCs w:val="32"/>
        </w:rPr>
        <w:t>ветра</w:t>
      </w:r>
      <w:proofErr w:type="gramEnd"/>
      <w:r w:rsidR="00A01A25">
        <w:rPr>
          <w:rFonts w:ascii="Times New Roman" w:hAnsi="Times New Roman" w:cs="Times New Roman"/>
          <w:sz w:val="32"/>
          <w:szCs w:val="32"/>
        </w:rPr>
        <w:t xml:space="preserve"> </w:t>
      </w:r>
      <w:r w:rsidR="00B642EE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 xml:space="preserve"> узнаем  ещё  об  одном  источнике  неисчерпаемой  энергии. </w:t>
      </w:r>
    </w:p>
    <w:p w:rsidR="00B642EE" w:rsidRDefault="00B642EE" w:rsidP="00F9638E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 над  загадками.</w:t>
      </w:r>
    </w:p>
    <w:p w:rsidR="00B642EE" w:rsidRPr="00E510C9" w:rsidRDefault="00B642EE" w:rsidP="00B642EE">
      <w:pPr>
        <w:pStyle w:val="a3"/>
        <w:ind w:left="1440"/>
        <w:rPr>
          <w:rFonts w:ascii="Times New Roman" w:hAnsi="Times New Roman" w:cs="Times New Roman"/>
          <w:color w:val="7030A0"/>
          <w:sz w:val="32"/>
          <w:szCs w:val="32"/>
        </w:rPr>
      </w:pPr>
      <w:r w:rsidRPr="00E510C9">
        <w:rPr>
          <w:rFonts w:ascii="Times New Roman" w:hAnsi="Times New Roman" w:cs="Times New Roman"/>
          <w:color w:val="7030A0"/>
          <w:sz w:val="32"/>
          <w:szCs w:val="32"/>
        </w:rPr>
        <w:t>Меня  пьют,  меня  льют,  всем  нужна  я. Кто  я  такая? Вода</w:t>
      </w:r>
    </w:p>
    <w:p w:rsidR="00B642EE" w:rsidRPr="00F9638E" w:rsidRDefault="00F9638E" w:rsidP="00B642EE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 w:rsidRPr="00F9638E">
        <w:rPr>
          <w:rFonts w:ascii="Times New Roman" w:hAnsi="Times New Roman" w:cs="Times New Roman"/>
          <w:sz w:val="32"/>
          <w:szCs w:val="32"/>
        </w:rPr>
        <w:t xml:space="preserve">Она  </w:t>
      </w:r>
      <w:r w:rsidR="00B642EE" w:rsidRPr="00F9638E">
        <w:rPr>
          <w:rFonts w:ascii="Times New Roman" w:hAnsi="Times New Roman" w:cs="Times New Roman"/>
          <w:sz w:val="32"/>
          <w:szCs w:val="32"/>
        </w:rPr>
        <w:t xml:space="preserve"> течёт</w:t>
      </w:r>
      <w:r w:rsidRPr="00F9638E">
        <w:rPr>
          <w:rFonts w:ascii="Times New Roman" w:hAnsi="Times New Roman" w:cs="Times New Roman"/>
          <w:sz w:val="32"/>
          <w:szCs w:val="32"/>
        </w:rPr>
        <w:t xml:space="preserve">  и  не  останавливается</w:t>
      </w:r>
      <w:r>
        <w:rPr>
          <w:rFonts w:ascii="Times New Roman" w:hAnsi="Times New Roman" w:cs="Times New Roman"/>
          <w:sz w:val="32"/>
          <w:szCs w:val="32"/>
        </w:rPr>
        <w:t xml:space="preserve">. Наш  разговор  будет  посвящён  использованию  </w:t>
      </w:r>
      <w:r w:rsidRPr="00F9638E">
        <w:rPr>
          <w:rFonts w:ascii="Times New Roman" w:hAnsi="Times New Roman" w:cs="Times New Roman"/>
          <w:color w:val="C00000"/>
          <w:sz w:val="32"/>
          <w:szCs w:val="32"/>
        </w:rPr>
        <w:t>энергии  воды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F9638E">
        <w:rPr>
          <w:rFonts w:ascii="Times New Roman" w:hAnsi="Times New Roman" w:cs="Times New Roman"/>
          <w:sz w:val="32"/>
          <w:szCs w:val="32"/>
        </w:rPr>
        <w:t xml:space="preserve"> а  какие  водоёмы  вы  знаете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5828BF" w:rsidRDefault="00B642EE" w:rsidP="00B642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642EE">
        <w:rPr>
          <w:rFonts w:ascii="Times New Roman" w:hAnsi="Times New Roman" w:cs="Times New Roman"/>
          <w:sz w:val="32"/>
          <w:szCs w:val="32"/>
        </w:rPr>
        <w:t>Первичное  восприятие  и</w:t>
      </w:r>
      <w:r w:rsidR="00CA4168">
        <w:rPr>
          <w:rFonts w:ascii="Times New Roman" w:hAnsi="Times New Roman" w:cs="Times New Roman"/>
          <w:sz w:val="32"/>
          <w:szCs w:val="32"/>
        </w:rPr>
        <w:t xml:space="preserve"> </w:t>
      </w:r>
      <w:r w:rsidRPr="00B642EE">
        <w:rPr>
          <w:rFonts w:ascii="Times New Roman" w:hAnsi="Times New Roman" w:cs="Times New Roman"/>
          <w:sz w:val="32"/>
          <w:szCs w:val="32"/>
        </w:rPr>
        <w:t xml:space="preserve"> усвоение  учебного  материала</w:t>
      </w:r>
      <w:r w:rsidR="00CA4168">
        <w:rPr>
          <w:rFonts w:ascii="Times New Roman" w:hAnsi="Times New Roman" w:cs="Times New Roman"/>
          <w:sz w:val="32"/>
          <w:szCs w:val="32"/>
        </w:rPr>
        <w:t>.</w:t>
      </w:r>
    </w:p>
    <w:p w:rsidR="006D00A2" w:rsidRDefault="00CA4168" w:rsidP="006D00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9638E">
        <w:rPr>
          <w:rFonts w:ascii="Times New Roman" w:hAnsi="Times New Roman" w:cs="Times New Roman"/>
          <w:color w:val="C00000"/>
          <w:sz w:val="32"/>
          <w:szCs w:val="32"/>
        </w:rPr>
        <w:t>Озер</w:t>
      </w:r>
      <w:r w:rsidR="00F9638E" w:rsidRPr="00F9638E">
        <w:rPr>
          <w:rFonts w:ascii="Times New Roman" w:hAnsi="Times New Roman" w:cs="Times New Roman"/>
          <w:color w:val="C00000"/>
          <w:sz w:val="32"/>
          <w:szCs w:val="32"/>
        </w:rPr>
        <w:t>о, река, море, океан</w:t>
      </w:r>
      <w:r w:rsidR="00B74696" w:rsidRPr="00B74696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  <w:r w:rsidR="00B74696" w:rsidRPr="00B74696">
        <w:rPr>
          <w:rFonts w:ascii="Times New Roman" w:hAnsi="Times New Roman" w:cs="Times New Roman"/>
          <w:color w:val="C00000"/>
          <w:sz w:val="32"/>
          <w:szCs w:val="32"/>
        </w:rPr>
        <w:t xml:space="preserve">Круговорот  воды  в природе. </w:t>
      </w:r>
      <w:r w:rsidR="00B74696">
        <w:rPr>
          <w:rFonts w:ascii="Times New Roman" w:hAnsi="Times New Roman" w:cs="Times New Roman"/>
          <w:sz w:val="32"/>
          <w:szCs w:val="32"/>
        </w:rPr>
        <w:t xml:space="preserve">Ответы  исследователей </w:t>
      </w:r>
      <w:r w:rsidR="00F9638E">
        <w:rPr>
          <w:rFonts w:ascii="Times New Roman" w:hAnsi="Times New Roman" w:cs="Times New Roman"/>
          <w:sz w:val="32"/>
          <w:szCs w:val="32"/>
        </w:rPr>
        <w:t xml:space="preserve"> в  группах</w:t>
      </w:r>
      <w:r w:rsidR="00A01A25">
        <w:rPr>
          <w:rFonts w:ascii="Times New Roman" w:hAnsi="Times New Roman" w:cs="Times New Roman"/>
          <w:sz w:val="32"/>
          <w:szCs w:val="32"/>
        </w:rPr>
        <w:t>.</w:t>
      </w:r>
      <w:r w:rsidR="0097147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971476">
        <w:rPr>
          <w:rFonts w:ascii="Times New Roman" w:hAnsi="Times New Roman" w:cs="Times New Roman"/>
          <w:sz w:val="32"/>
          <w:szCs w:val="32"/>
          <w:lang w:val="uk-UA"/>
        </w:rPr>
        <w:t>Приём</w:t>
      </w:r>
      <w:proofErr w:type="spellEnd"/>
      <w:r w:rsidR="00971476">
        <w:rPr>
          <w:rFonts w:ascii="Times New Roman" w:hAnsi="Times New Roman" w:cs="Times New Roman"/>
          <w:sz w:val="32"/>
          <w:szCs w:val="32"/>
          <w:lang w:val="uk-UA"/>
        </w:rPr>
        <w:t xml:space="preserve"> «Микрофон».</w:t>
      </w:r>
      <w:bookmarkStart w:id="0" w:name="_GoBack"/>
      <w:bookmarkEnd w:id="0"/>
    </w:p>
    <w:p w:rsidR="00A01A25" w:rsidRDefault="00A01A25" w:rsidP="00A01A25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 w:rsidRPr="00A01A25">
        <w:rPr>
          <w:rFonts w:ascii="Times New Roman" w:hAnsi="Times New Roman" w:cs="Times New Roman"/>
          <w:sz w:val="32"/>
          <w:szCs w:val="32"/>
        </w:rPr>
        <w:t xml:space="preserve">Итак,  мы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01A25">
        <w:rPr>
          <w:rFonts w:ascii="Times New Roman" w:hAnsi="Times New Roman" w:cs="Times New Roman"/>
          <w:sz w:val="32"/>
          <w:szCs w:val="32"/>
        </w:rPr>
        <w:t xml:space="preserve">видим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01A25">
        <w:rPr>
          <w:rFonts w:ascii="Times New Roman" w:hAnsi="Times New Roman" w:cs="Times New Roman"/>
          <w:sz w:val="32"/>
          <w:szCs w:val="32"/>
        </w:rPr>
        <w:t xml:space="preserve"> водная  оболочка </w:t>
      </w:r>
      <w:r w:rsidR="00B74696">
        <w:rPr>
          <w:rFonts w:ascii="Times New Roman" w:hAnsi="Times New Roman" w:cs="Times New Roman"/>
          <w:sz w:val="32"/>
          <w:szCs w:val="32"/>
        </w:rPr>
        <w:t xml:space="preserve"> </w:t>
      </w:r>
      <w:r w:rsidRPr="00A01A25">
        <w:rPr>
          <w:rFonts w:ascii="Times New Roman" w:hAnsi="Times New Roman" w:cs="Times New Roman"/>
          <w:sz w:val="32"/>
          <w:szCs w:val="32"/>
        </w:rPr>
        <w:t>Земли  покрывает</w:t>
      </w:r>
      <w:proofErr w:type="gramEnd"/>
      <w:r w:rsidRPr="00A01A25">
        <w:rPr>
          <w:rFonts w:ascii="Times New Roman" w:hAnsi="Times New Roman" w:cs="Times New Roman"/>
          <w:sz w:val="32"/>
          <w:szCs w:val="32"/>
        </w:rPr>
        <w:t xml:space="preserve">  большую часть  её  поверхности  -  три  четверти  или  70%</w:t>
      </w:r>
    </w:p>
    <w:p w:rsidR="005E3214" w:rsidRDefault="005E3214" w:rsidP="00A01A25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5E3214" w:rsidRDefault="005E3214" w:rsidP="00A01A25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8E02BA" w:rsidRDefault="008E02BA" w:rsidP="008E02BA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CA4168" w:rsidRPr="006D00A2" w:rsidRDefault="00CA4168" w:rsidP="008E02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D00A2">
        <w:rPr>
          <w:rFonts w:ascii="Times New Roman" w:hAnsi="Times New Roman" w:cs="Times New Roman"/>
          <w:sz w:val="32"/>
          <w:szCs w:val="32"/>
        </w:rPr>
        <w:lastRenderedPageBreak/>
        <w:t>Слово  учителя  с  элементами  беседы.</w:t>
      </w:r>
    </w:p>
    <w:p w:rsidR="00F9638E" w:rsidRDefault="00CA4168" w:rsidP="00CA4168">
      <w:pPr>
        <w:pStyle w:val="a3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В  древности  почти  в  каждом  украинском  селе,  через  которое  протекала  река, была  своя  водяная  мельница.  И это  неудивительно</w:t>
      </w:r>
    </w:p>
    <w:p w:rsidR="008256C9" w:rsidRDefault="00F9638E" w:rsidP="00CA4168">
      <w:pPr>
        <w:pStyle w:val="a3"/>
        <w:ind w:left="851"/>
        <w:rPr>
          <w:rFonts w:ascii="Times New Roman" w:hAnsi="Times New Roman" w:cs="Times New Roman"/>
          <w:sz w:val="32"/>
          <w:szCs w:val="32"/>
        </w:rPr>
      </w:pPr>
      <w:r w:rsidRPr="00F9638E">
        <w:rPr>
          <w:rFonts w:ascii="Times New Roman" w:hAnsi="Times New Roman" w:cs="Times New Roman"/>
          <w:b/>
          <w:color w:val="7030A0"/>
          <w:sz w:val="32"/>
          <w:szCs w:val="32"/>
        </w:rPr>
        <w:t>Минутка  истории.</w:t>
      </w:r>
      <w:r w:rsidRPr="00F9638E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CA4168">
        <w:rPr>
          <w:rFonts w:ascii="Times New Roman" w:hAnsi="Times New Roman" w:cs="Times New Roman"/>
          <w:sz w:val="32"/>
          <w:szCs w:val="32"/>
        </w:rPr>
        <w:t>По  свидетельству  путешественников</w:t>
      </w:r>
      <w:r>
        <w:rPr>
          <w:rFonts w:ascii="Times New Roman" w:hAnsi="Times New Roman" w:cs="Times New Roman"/>
          <w:sz w:val="32"/>
          <w:szCs w:val="32"/>
        </w:rPr>
        <w:t>,</w:t>
      </w:r>
      <w:r w:rsidR="006D00A2" w:rsidRPr="006D00A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17 веке.</w:t>
      </w:r>
      <w:r w:rsidR="00BE551E">
        <w:rPr>
          <w:rFonts w:ascii="Times New Roman" w:hAnsi="Times New Roman" w:cs="Times New Roman"/>
          <w:sz w:val="32"/>
          <w:szCs w:val="32"/>
        </w:rPr>
        <w:t xml:space="preserve"> Украина  выглядела  так: «Вокруг  каждого  города</w:t>
      </w:r>
      <w:r w:rsidR="008256C9">
        <w:rPr>
          <w:rFonts w:ascii="Times New Roman" w:hAnsi="Times New Roman" w:cs="Times New Roman"/>
          <w:sz w:val="32"/>
          <w:szCs w:val="32"/>
        </w:rPr>
        <w:t xml:space="preserve">  или села всегда  бывает пруд  с  дождевой  или  проточной  вод</w:t>
      </w:r>
      <w:r w:rsidR="006D00A2">
        <w:rPr>
          <w:rFonts w:ascii="Times New Roman" w:hAnsi="Times New Roman" w:cs="Times New Roman"/>
          <w:sz w:val="32"/>
          <w:szCs w:val="32"/>
        </w:rPr>
        <w:t>ой</w:t>
      </w:r>
      <w:proofErr w:type="gramStart"/>
      <w:r w:rsidR="006D00A2">
        <w:rPr>
          <w:rFonts w:ascii="Times New Roman" w:hAnsi="Times New Roman" w:cs="Times New Roman"/>
          <w:sz w:val="32"/>
          <w:szCs w:val="32"/>
        </w:rPr>
        <w:t xml:space="preserve">. </w:t>
      </w:r>
      <w:r w:rsidR="008256C9">
        <w:rPr>
          <w:rFonts w:ascii="Times New Roman" w:hAnsi="Times New Roman" w:cs="Times New Roman"/>
          <w:sz w:val="32"/>
          <w:szCs w:val="32"/>
        </w:rPr>
        <w:t>».</w:t>
      </w:r>
      <w:proofErr w:type="gramEnd"/>
    </w:p>
    <w:p w:rsidR="00F9638E" w:rsidRDefault="00F9638E" w:rsidP="00CA4168">
      <w:pPr>
        <w:pStyle w:val="a3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С  тех  времён  к  нам  пришла  загадка.</w:t>
      </w:r>
    </w:p>
    <w:p w:rsidR="008256C9" w:rsidRDefault="008256C9" w:rsidP="008E02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 над  загадкой.</w:t>
      </w:r>
    </w:p>
    <w:p w:rsidR="008256C9" w:rsidRDefault="008256C9" w:rsidP="008256C9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 взмахнёт  она  руками,</w:t>
      </w:r>
    </w:p>
    <w:p w:rsidR="005D2EF1" w:rsidRDefault="008256C9" w:rsidP="008256C9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дут  </w:t>
      </w:r>
      <w:r w:rsidR="005D2EF1">
        <w:rPr>
          <w:rFonts w:ascii="Times New Roman" w:hAnsi="Times New Roman" w:cs="Times New Roman"/>
          <w:sz w:val="32"/>
          <w:szCs w:val="32"/>
        </w:rPr>
        <w:t>к  ней  с  мешками.  Мельница.</w:t>
      </w:r>
    </w:p>
    <w:p w:rsidR="005D2EF1" w:rsidRPr="00A01A25" w:rsidRDefault="005D2EF1" w:rsidP="00A01A25">
      <w:pPr>
        <w:pStyle w:val="a3"/>
        <w:ind w:left="993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9638E">
        <w:rPr>
          <w:rFonts w:ascii="Times New Roman" w:hAnsi="Times New Roman" w:cs="Times New Roman"/>
          <w:b/>
          <w:color w:val="7030A0"/>
          <w:sz w:val="32"/>
          <w:szCs w:val="32"/>
        </w:rPr>
        <w:t>Почему  так  говорят</w:t>
      </w:r>
      <w:proofErr w:type="gramStart"/>
      <w:r w:rsidRPr="00F9638E">
        <w:rPr>
          <w:rFonts w:ascii="Times New Roman" w:hAnsi="Times New Roman" w:cs="Times New Roman"/>
          <w:b/>
          <w:color w:val="7030A0"/>
          <w:sz w:val="32"/>
          <w:szCs w:val="32"/>
        </w:rPr>
        <w:t>?</w:t>
      </w:r>
      <w:r w:rsidR="00F9638E" w:rsidRPr="00F9638E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... </w:t>
      </w:r>
      <w:proofErr w:type="gramEnd"/>
      <w:r w:rsidR="00F9638E" w:rsidRPr="00F9638E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Итак, что  непременно  должно </w:t>
      </w:r>
      <w:r w:rsidR="006D00A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было  быть    в  каждом  селе</w:t>
      </w:r>
      <w:r w:rsidR="00F9638E" w:rsidRPr="00F9638E">
        <w:rPr>
          <w:rFonts w:ascii="Times New Roman" w:hAnsi="Times New Roman" w:cs="Times New Roman"/>
          <w:b/>
          <w:color w:val="7030A0"/>
          <w:sz w:val="32"/>
          <w:szCs w:val="32"/>
        </w:rPr>
        <w:t>.</w:t>
      </w:r>
    </w:p>
    <w:p w:rsidR="009C0B84" w:rsidRDefault="009C0B84" w:rsidP="005D2EF1">
      <w:pPr>
        <w:pStyle w:val="a3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2EF1">
        <w:rPr>
          <w:rFonts w:ascii="Times New Roman" w:hAnsi="Times New Roman" w:cs="Times New Roman"/>
          <w:sz w:val="32"/>
          <w:szCs w:val="32"/>
        </w:rPr>
        <w:t xml:space="preserve">  Водяные  мельницы  сейчас  редкое  явление.  Энергия  воды  на  реках  помогает  вырабатывать  электрический  ток.  Не  только  реки  находятся  в  постоянном  движении. Поверхность  вод  </w:t>
      </w:r>
      <w:r w:rsidR="005D2EF1">
        <w:rPr>
          <w:rFonts w:ascii="Times New Roman" w:hAnsi="Times New Roman" w:cs="Times New Roman"/>
          <w:sz w:val="32"/>
          <w:szCs w:val="32"/>
          <w:lang w:val="uk-UA"/>
        </w:rPr>
        <w:t xml:space="preserve">Мирового  </w:t>
      </w:r>
      <w:proofErr w:type="spellStart"/>
      <w:r w:rsidR="005D2EF1">
        <w:rPr>
          <w:rFonts w:ascii="Times New Roman" w:hAnsi="Times New Roman" w:cs="Times New Roman"/>
          <w:sz w:val="32"/>
          <w:szCs w:val="32"/>
          <w:lang w:val="uk-UA"/>
        </w:rPr>
        <w:t>океана</w:t>
      </w:r>
      <w:proofErr w:type="spellEnd"/>
      <w:r w:rsidR="005D2EF1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proofErr w:type="spellStart"/>
      <w:r w:rsidR="005D2EF1">
        <w:rPr>
          <w:rFonts w:ascii="Times New Roman" w:hAnsi="Times New Roman" w:cs="Times New Roman"/>
          <w:sz w:val="32"/>
          <w:szCs w:val="32"/>
          <w:lang w:val="uk-UA"/>
        </w:rPr>
        <w:t>тоже</w:t>
      </w:r>
      <w:proofErr w:type="spellEnd"/>
      <w:r w:rsidR="005D2EF1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 w:rsidR="005D2EF1">
        <w:rPr>
          <w:rFonts w:ascii="Times New Roman" w:hAnsi="Times New Roman" w:cs="Times New Roman"/>
          <w:sz w:val="32"/>
          <w:szCs w:val="32"/>
          <w:lang w:val="uk-UA"/>
        </w:rPr>
        <w:t>постоянно</w:t>
      </w:r>
      <w:proofErr w:type="spellEnd"/>
      <w:r w:rsidR="005D2EF1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 w:rsidR="005D2EF1">
        <w:rPr>
          <w:rFonts w:ascii="Times New Roman" w:hAnsi="Times New Roman" w:cs="Times New Roman"/>
          <w:sz w:val="32"/>
          <w:szCs w:val="32"/>
          <w:lang w:val="uk-UA"/>
        </w:rPr>
        <w:t>движется</w:t>
      </w:r>
      <w:proofErr w:type="spellEnd"/>
      <w:r w:rsidR="005D2EF1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6D00A2" w:rsidRDefault="009C0B84" w:rsidP="000D44AD">
      <w:pPr>
        <w:pStyle w:val="a3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Потоки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оды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в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еках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овершают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ольшую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абот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Люди  научились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использовать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эт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огучую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силу  для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электроэнерги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Для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этог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на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еках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троят</w:t>
      </w:r>
      <w:proofErr w:type="spellEnd"/>
      <w:r w:rsidR="005D2EF1">
        <w:rPr>
          <w:rFonts w:ascii="Times New Roman" w:hAnsi="Times New Roman" w:cs="Times New Roman"/>
          <w:sz w:val="32"/>
          <w:szCs w:val="32"/>
        </w:rPr>
        <w:t xml:space="preserve"> </w:t>
      </w:r>
      <w:r w:rsidR="005D2EF1" w:rsidRPr="00F9638E">
        <w:rPr>
          <w:rFonts w:ascii="Times New Roman" w:hAnsi="Times New Roman" w:cs="Times New Roman"/>
          <w:color w:val="C00000"/>
          <w:sz w:val="32"/>
          <w:szCs w:val="32"/>
        </w:rPr>
        <w:t>гидроэлектростанции</w:t>
      </w:r>
      <w:r w:rsidRPr="00F9638E">
        <w:rPr>
          <w:rFonts w:ascii="Times New Roman" w:hAnsi="Times New Roman" w:cs="Times New Roman"/>
          <w:color w:val="C00000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окращён</w:t>
      </w:r>
      <w:r w:rsidR="000D44AD">
        <w:rPr>
          <w:rFonts w:ascii="Times New Roman" w:hAnsi="Times New Roman" w:cs="Times New Roman"/>
          <w:sz w:val="32"/>
          <w:szCs w:val="32"/>
        </w:rPr>
        <w:t>но ГЭС</w:t>
      </w:r>
      <w:r w:rsidR="005D2EF1">
        <w:rPr>
          <w:rFonts w:ascii="Times New Roman" w:hAnsi="Times New Roman" w:cs="Times New Roman"/>
          <w:sz w:val="32"/>
          <w:szCs w:val="32"/>
        </w:rPr>
        <w:t xml:space="preserve">. В  переводе  с  греческого    </w:t>
      </w:r>
      <w:proofErr w:type="spellStart"/>
      <w:r w:rsidR="005D2EF1">
        <w:rPr>
          <w:rFonts w:ascii="Times New Roman" w:hAnsi="Times New Roman" w:cs="Times New Roman"/>
          <w:sz w:val="32"/>
          <w:szCs w:val="32"/>
        </w:rPr>
        <w:t>гидро</w:t>
      </w:r>
      <w:proofErr w:type="spellEnd"/>
      <w:r w:rsidR="005D2EF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D2EF1">
        <w:rPr>
          <w:rFonts w:ascii="Times New Roman" w:hAnsi="Times New Roman" w:cs="Times New Roman"/>
          <w:sz w:val="32"/>
          <w:szCs w:val="32"/>
        </w:rPr>
        <w:t>–в</w:t>
      </w:r>
      <w:proofErr w:type="gramEnd"/>
      <w:r w:rsidR="005D2EF1">
        <w:rPr>
          <w:rFonts w:ascii="Times New Roman" w:hAnsi="Times New Roman" w:cs="Times New Roman"/>
          <w:sz w:val="32"/>
          <w:szCs w:val="32"/>
        </w:rPr>
        <w:t>ода.</w:t>
      </w:r>
      <w:r w:rsidR="008256C9">
        <w:rPr>
          <w:rFonts w:ascii="Times New Roman" w:hAnsi="Times New Roman" w:cs="Times New Roman"/>
          <w:sz w:val="32"/>
          <w:szCs w:val="32"/>
        </w:rPr>
        <w:t xml:space="preserve"> </w:t>
      </w:r>
      <w:r w:rsidR="000D44AD">
        <w:rPr>
          <w:rFonts w:ascii="Times New Roman" w:hAnsi="Times New Roman" w:cs="Times New Roman"/>
          <w:sz w:val="32"/>
          <w:szCs w:val="32"/>
        </w:rPr>
        <w:t xml:space="preserve">На  </w:t>
      </w:r>
      <w:proofErr w:type="spellStart"/>
      <w:r w:rsidR="000D44AD">
        <w:rPr>
          <w:rFonts w:ascii="Times New Roman" w:hAnsi="Times New Roman" w:cs="Times New Roman"/>
          <w:sz w:val="32"/>
          <w:szCs w:val="32"/>
        </w:rPr>
        <w:t>гидроэлектростациях</w:t>
      </w:r>
      <w:proofErr w:type="spellEnd"/>
      <w:r w:rsidR="000D44AD">
        <w:rPr>
          <w:rFonts w:ascii="Times New Roman" w:hAnsi="Times New Roman" w:cs="Times New Roman"/>
          <w:sz w:val="32"/>
          <w:szCs w:val="32"/>
        </w:rPr>
        <w:t xml:space="preserve">   работает  вода.  Она  вращает  турбины,  похожие на  колёса  водяной  мельницы, и  так  производит  электроэнергию.</w:t>
      </w:r>
    </w:p>
    <w:p w:rsidR="006D00A2" w:rsidRPr="006D00A2" w:rsidRDefault="00A01A25" w:rsidP="000D44AD">
      <w:pPr>
        <w:pStyle w:val="a3"/>
        <w:ind w:left="709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Просмотр  видеоролика.- Какие  бывают  электростанции?</w:t>
      </w:r>
    </w:p>
    <w:p w:rsidR="008E02BA" w:rsidRDefault="000D44AD" w:rsidP="000D44AD">
      <w:pPr>
        <w:pStyle w:val="a3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4576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02BA" w:rsidRDefault="008E02BA" w:rsidP="000D44AD">
      <w:pPr>
        <w:pStyle w:val="a3"/>
        <w:ind w:left="709"/>
        <w:rPr>
          <w:rFonts w:ascii="Times New Roman" w:hAnsi="Times New Roman" w:cs="Times New Roman"/>
          <w:sz w:val="32"/>
          <w:szCs w:val="32"/>
        </w:rPr>
      </w:pPr>
    </w:p>
    <w:p w:rsidR="008E02BA" w:rsidRDefault="008E02BA" w:rsidP="000D44AD">
      <w:pPr>
        <w:pStyle w:val="a3"/>
        <w:ind w:left="709"/>
        <w:rPr>
          <w:rFonts w:ascii="Times New Roman" w:hAnsi="Times New Roman" w:cs="Times New Roman"/>
          <w:sz w:val="32"/>
          <w:szCs w:val="32"/>
        </w:rPr>
      </w:pPr>
    </w:p>
    <w:p w:rsidR="008E02BA" w:rsidRDefault="008E02BA" w:rsidP="000D44AD">
      <w:pPr>
        <w:pStyle w:val="a3"/>
        <w:ind w:left="709"/>
        <w:rPr>
          <w:rFonts w:ascii="Times New Roman" w:hAnsi="Times New Roman" w:cs="Times New Roman"/>
          <w:sz w:val="32"/>
          <w:szCs w:val="32"/>
        </w:rPr>
      </w:pPr>
    </w:p>
    <w:p w:rsidR="008E02BA" w:rsidRDefault="008E02BA" w:rsidP="000D44AD">
      <w:pPr>
        <w:pStyle w:val="a3"/>
        <w:ind w:left="709"/>
        <w:rPr>
          <w:rFonts w:ascii="Times New Roman" w:hAnsi="Times New Roman" w:cs="Times New Roman"/>
          <w:sz w:val="32"/>
          <w:szCs w:val="32"/>
        </w:rPr>
      </w:pPr>
    </w:p>
    <w:p w:rsidR="002F0C1E" w:rsidRDefault="00E45762" w:rsidP="000D44AD">
      <w:pPr>
        <w:pStyle w:val="a3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0D44AD">
        <w:rPr>
          <w:rFonts w:ascii="Times New Roman" w:hAnsi="Times New Roman" w:cs="Times New Roman"/>
          <w:sz w:val="32"/>
          <w:szCs w:val="32"/>
        </w:rPr>
        <w:t>Гидроэлектростанции более  мощные,  чем  тепловые,  однако  в  Украине  не  так  много  рек,  на  которых  можно  было  бы их   построить.</w:t>
      </w:r>
    </w:p>
    <w:p w:rsidR="000D44AD" w:rsidRDefault="000D44AD" w:rsidP="000D44AD">
      <w:pPr>
        <w:pStyle w:val="a3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Крупнейш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в  Украине – </w:t>
      </w:r>
      <w:r w:rsidRPr="002F0C1E">
        <w:rPr>
          <w:rFonts w:ascii="Times New Roman" w:hAnsi="Times New Roman" w:cs="Times New Roman"/>
          <w:color w:val="C00000"/>
          <w:sz w:val="32"/>
          <w:szCs w:val="32"/>
        </w:rPr>
        <w:t>Днепрогэс</w:t>
      </w:r>
      <w:r>
        <w:rPr>
          <w:rFonts w:ascii="Times New Roman" w:hAnsi="Times New Roman" w:cs="Times New Roman"/>
          <w:sz w:val="32"/>
          <w:szCs w:val="32"/>
        </w:rPr>
        <w:t xml:space="preserve"> – расположена  в  Запорожье.</w:t>
      </w:r>
    </w:p>
    <w:p w:rsidR="002F0C1E" w:rsidRDefault="002F0C1E" w:rsidP="000D44AD">
      <w:pPr>
        <w:pStyle w:val="a3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нестровская  ГЭС  на  юго-западе Украины  </w:t>
      </w:r>
      <w:proofErr w:type="spellStart"/>
      <w:r>
        <w:rPr>
          <w:rFonts w:ascii="Times New Roman" w:hAnsi="Times New Roman" w:cs="Times New Roman"/>
          <w:sz w:val="32"/>
          <w:szCs w:val="32"/>
        </w:rPr>
        <w:t>р</w:t>
      </w:r>
      <w:proofErr w:type="gramStart"/>
      <w:r>
        <w:rPr>
          <w:rFonts w:ascii="Times New Roman" w:hAnsi="Times New Roman" w:cs="Times New Roman"/>
          <w:sz w:val="32"/>
          <w:szCs w:val="32"/>
        </w:rPr>
        <w:t>.Д</w:t>
      </w:r>
      <w:proofErr w:type="gramEnd"/>
      <w:r>
        <w:rPr>
          <w:rFonts w:ascii="Times New Roman" w:hAnsi="Times New Roman" w:cs="Times New Roman"/>
          <w:sz w:val="32"/>
          <w:szCs w:val="32"/>
        </w:rPr>
        <w:t>нест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Черновицкая  обл.)</w:t>
      </w:r>
    </w:p>
    <w:p w:rsidR="002F0C1E" w:rsidRDefault="002F0C1E" w:rsidP="000D44AD">
      <w:pPr>
        <w:pStyle w:val="a3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еменчугская ГЭС  Кировоградская  обл.</w:t>
      </w:r>
    </w:p>
    <w:p w:rsidR="002F0C1E" w:rsidRDefault="002F0C1E" w:rsidP="000D44AD">
      <w:pPr>
        <w:pStyle w:val="a3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невская  ГЭС   Черкасская  обл.</w:t>
      </w:r>
    </w:p>
    <w:p w:rsidR="002F0C1E" w:rsidRDefault="002F0C1E" w:rsidP="000D44AD">
      <w:pPr>
        <w:pStyle w:val="a3"/>
        <w:ind w:left="709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Киевская  ГЭС  г. Вышгород  Киевской обл.</w:t>
      </w:r>
      <w:proofErr w:type="gramEnd"/>
    </w:p>
    <w:p w:rsidR="002F0C1E" w:rsidRDefault="002F0C1E" w:rsidP="002F0C1E">
      <w:pPr>
        <w:pStyle w:val="a3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ховская ГЭС  Херсонская  обл.</w:t>
      </w:r>
      <w:r w:rsidRPr="002F0C1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0C1E" w:rsidRDefault="002F0C1E" w:rsidP="002F0C1E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м необходимо  научится   использовать  эту  энергию,  чтобы  её  хватало  для  современных  масштабов  потребления</w:t>
      </w:r>
      <w:r w:rsidR="00B74696">
        <w:rPr>
          <w:rFonts w:ascii="Times New Roman" w:hAnsi="Times New Roman" w:cs="Times New Roman"/>
          <w:sz w:val="32"/>
          <w:szCs w:val="32"/>
        </w:rPr>
        <w:t>.</w:t>
      </w:r>
    </w:p>
    <w:p w:rsidR="00B74696" w:rsidRDefault="00B74696" w:rsidP="002F0C1E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 w:rsidRPr="00F9638E">
        <w:rPr>
          <w:rFonts w:ascii="Times New Roman" w:hAnsi="Times New Roman" w:cs="Times New Roman"/>
          <w:b/>
          <w:color w:val="7030A0"/>
          <w:sz w:val="32"/>
          <w:szCs w:val="32"/>
        </w:rPr>
        <w:t>Минутка  истории.</w:t>
      </w:r>
    </w:p>
    <w:p w:rsidR="006D00A2" w:rsidRDefault="00E45762" w:rsidP="002F0C1E">
      <w:pPr>
        <w:rPr>
          <w:rFonts w:ascii="Times New Roman" w:hAnsi="Times New Roman" w:cs="Times New Roman"/>
          <w:sz w:val="32"/>
          <w:szCs w:val="32"/>
        </w:rPr>
      </w:pPr>
      <w:r w:rsidRPr="002F0C1E">
        <w:rPr>
          <w:rFonts w:ascii="Times New Roman" w:hAnsi="Times New Roman" w:cs="Times New Roman"/>
          <w:sz w:val="32"/>
          <w:szCs w:val="32"/>
        </w:rPr>
        <w:t xml:space="preserve">Одна  из  первых  электростанций,  использующих  энергию  морских  волн,  была  построена  ещё  в 1970г.  близ  норвежского  города Бергена. Она  обеспечивает  энергией  посёлок  из  100 домов. </w:t>
      </w:r>
    </w:p>
    <w:p w:rsidR="00106789" w:rsidRPr="002F0C1E" w:rsidRDefault="00106789" w:rsidP="002F0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да  постоянно  в  движении, и  нам  пришло  время  подвигаться,  ведь  движение  - это  жизнь.</w:t>
      </w:r>
    </w:p>
    <w:p w:rsidR="00E45762" w:rsidRDefault="006D00A2" w:rsidP="008E02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зыкальн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r w:rsidR="00E45762">
        <w:rPr>
          <w:rFonts w:ascii="Times New Roman" w:hAnsi="Times New Roman" w:cs="Times New Roman"/>
          <w:sz w:val="32"/>
          <w:szCs w:val="32"/>
        </w:rPr>
        <w:t>изминутка</w:t>
      </w:r>
      <w:proofErr w:type="spellEnd"/>
    </w:p>
    <w:p w:rsidR="003155E3" w:rsidRDefault="006D00A2" w:rsidP="002F0C1E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перёд 4  шага»</w:t>
      </w:r>
      <w:r w:rsidR="002F0C1E">
        <w:rPr>
          <w:rFonts w:ascii="Times New Roman" w:hAnsi="Times New Roman" w:cs="Times New Roman"/>
          <w:sz w:val="32"/>
          <w:szCs w:val="32"/>
        </w:rPr>
        <w:t>.</w:t>
      </w:r>
    </w:p>
    <w:p w:rsidR="00106789" w:rsidRPr="002F0C1E" w:rsidRDefault="00106789" w:rsidP="002F0C1E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5828BF" w:rsidRDefault="00E45762" w:rsidP="00E457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ление  и  осмысление  знаний.</w:t>
      </w:r>
    </w:p>
    <w:p w:rsidR="00E45762" w:rsidRDefault="00E45762" w:rsidP="00E457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 по  учебнику ст.74-75</w:t>
      </w:r>
      <w:r w:rsidR="006D00A2">
        <w:rPr>
          <w:rFonts w:ascii="Times New Roman" w:hAnsi="Times New Roman" w:cs="Times New Roman"/>
          <w:sz w:val="32"/>
          <w:szCs w:val="32"/>
        </w:rPr>
        <w:t>.</w:t>
      </w:r>
    </w:p>
    <w:p w:rsidR="006D00A2" w:rsidRDefault="006D00A2" w:rsidP="006D00A2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 люди  в  древности  называли  «дыханием»  океана?</w:t>
      </w:r>
    </w:p>
    <w:p w:rsidR="003155E3" w:rsidRDefault="003155E3" w:rsidP="003155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155E3">
        <w:rPr>
          <w:rFonts w:ascii="Times New Roman" w:hAnsi="Times New Roman" w:cs="Times New Roman"/>
          <w:sz w:val="32"/>
          <w:szCs w:val="32"/>
        </w:rPr>
        <w:t>Работа  в  группах</w:t>
      </w:r>
      <w:r>
        <w:rPr>
          <w:rFonts w:ascii="Times New Roman" w:hAnsi="Times New Roman" w:cs="Times New Roman"/>
          <w:sz w:val="32"/>
          <w:szCs w:val="32"/>
        </w:rPr>
        <w:t xml:space="preserve"> игра  «Найди  слово»</w:t>
      </w:r>
      <w:r w:rsidR="00A510DE">
        <w:rPr>
          <w:rFonts w:ascii="Times New Roman" w:hAnsi="Times New Roman" w:cs="Times New Roman"/>
          <w:sz w:val="32"/>
          <w:szCs w:val="32"/>
        </w:rPr>
        <w:t>.</w:t>
      </w:r>
    </w:p>
    <w:p w:rsidR="00A510DE" w:rsidRDefault="00A510DE" w:rsidP="00A510DE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мля  получает  энергию  Солнца,  ветра,  воды.</w:t>
      </w:r>
    </w:p>
    <w:p w:rsidR="003155E3" w:rsidRDefault="003155E3" w:rsidP="003155E3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берите  слова  для  характеристики Солнца, ветра,  воды.</w:t>
      </w:r>
    </w:p>
    <w:p w:rsidR="00765DFB" w:rsidRDefault="00765DFB" w:rsidP="003155E3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</w:t>
      </w:r>
      <w:r w:rsidR="00674678">
        <w:rPr>
          <w:rFonts w:ascii="Times New Roman" w:hAnsi="Times New Roman" w:cs="Times New Roman"/>
          <w:sz w:val="32"/>
          <w:szCs w:val="32"/>
        </w:rPr>
        <w:t>сн</w:t>
      </w:r>
      <w:r>
        <w:rPr>
          <w:rFonts w:ascii="Times New Roman" w:hAnsi="Times New Roman" w:cs="Times New Roman"/>
          <w:sz w:val="32"/>
          <w:szCs w:val="32"/>
        </w:rPr>
        <w:t xml:space="preserve">ое, жаркое, </w:t>
      </w:r>
      <w:r w:rsidR="00674678">
        <w:rPr>
          <w:rFonts w:ascii="Times New Roman" w:hAnsi="Times New Roman" w:cs="Times New Roman"/>
          <w:sz w:val="32"/>
          <w:szCs w:val="32"/>
        </w:rPr>
        <w:t>круглое, огненное, палящее</w:t>
      </w:r>
      <w:r w:rsidR="00A510DE">
        <w:rPr>
          <w:rFonts w:ascii="Times New Roman" w:hAnsi="Times New Roman" w:cs="Times New Roman"/>
          <w:sz w:val="32"/>
          <w:szCs w:val="32"/>
        </w:rPr>
        <w:t>, электростанция</w:t>
      </w:r>
      <w:r w:rsidR="00674678">
        <w:rPr>
          <w:rFonts w:ascii="Times New Roman" w:hAnsi="Times New Roman" w:cs="Times New Roman"/>
          <w:sz w:val="32"/>
          <w:szCs w:val="32"/>
        </w:rPr>
        <w:t>;</w:t>
      </w:r>
    </w:p>
    <w:p w:rsidR="00765DFB" w:rsidRDefault="00674678" w:rsidP="003155E3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лодный, свежий, могучий</w:t>
      </w:r>
      <w:r w:rsidR="00765DFB">
        <w:rPr>
          <w:rFonts w:ascii="Times New Roman" w:hAnsi="Times New Roman" w:cs="Times New Roman"/>
          <w:sz w:val="32"/>
          <w:szCs w:val="32"/>
        </w:rPr>
        <w:t xml:space="preserve">, тёплый, </w:t>
      </w:r>
      <w:r>
        <w:rPr>
          <w:rFonts w:ascii="Times New Roman" w:hAnsi="Times New Roman" w:cs="Times New Roman"/>
          <w:sz w:val="32"/>
          <w:szCs w:val="32"/>
        </w:rPr>
        <w:t>влажный</w:t>
      </w:r>
      <w:r w:rsidR="00A510DE">
        <w:rPr>
          <w:rFonts w:ascii="Times New Roman" w:hAnsi="Times New Roman" w:cs="Times New Roman"/>
          <w:sz w:val="32"/>
          <w:szCs w:val="32"/>
        </w:rPr>
        <w:t>, ветряки</w:t>
      </w:r>
      <w:proofErr w:type="gramStart"/>
      <w:r w:rsidR="00A510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8E02BA" w:rsidRDefault="00765DFB" w:rsidP="003155E3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чистая  прозрач</w:t>
      </w:r>
      <w:r w:rsidR="00A510DE">
        <w:rPr>
          <w:rFonts w:ascii="Times New Roman" w:hAnsi="Times New Roman" w:cs="Times New Roman"/>
          <w:sz w:val="32"/>
          <w:szCs w:val="32"/>
        </w:rPr>
        <w:t>ная, пресная, грязная, питьевая, гидроэлектростанция.</w:t>
      </w:r>
    </w:p>
    <w:p w:rsidR="00765DFB" w:rsidRDefault="008E02BA" w:rsidP="008E02BA">
      <w:pPr>
        <w:pStyle w:val="a3"/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 </w:t>
      </w:r>
      <w:proofErr w:type="spellStart"/>
      <w:r>
        <w:rPr>
          <w:rFonts w:ascii="Times New Roman" w:hAnsi="Times New Roman" w:cs="Times New Roman"/>
          <w:sz w:val="32"/>
          <w:szCs w:val="32"/>
        </w:rPr>
        <w:t>Физминут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для  глаз.</w:t>
      </w:r>
    </w:p>
    <w:p w:rsidR="00765DFB" w:rsidRDefault="00765DFB" w:rsidP="003155E3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</w:p>
    <w:p w:rsidR="003155E3" w:rsidRDefault="00674678" w:rsidP="003155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Да-Нет</w:t>
      </w:r>
      <w:proofErr w:type="gramStart"/>
      <w:r>
        <w:rPr>
          <w:rFonts w:ascii="Times New Roman" w:hAnsi="Times New Roman" w:cs="Times New Roman"/>
          <w:sz w:val="32"/>
          <w:szCs w:val="32"/>
        </w:rPr>
        <w:t>»-</w:t>
      </w:r>
      <w:proofErr w:type="gramEnd"/>
      <w:r>
        <w:rPr>
          <w:rFonts w:ascii="Times New Roman" w:hAnsi="Times New Roman" w:cs="Times New Roman"/>
          <w:sz w:val="32"/>
          <w:szCs w:val="32"/>
        </w:rPr>
        <w:t>ка.</w:t>
      </w:r>
    </w:p>
    <w:p w:rsidR="00674678" w:rsidRDefault="00674678" w:rsidP="00674678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гласн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C5382">
        <w:rPr>
          <w:rFonts w:ascii="Times New Roman" w:hAnsi="Times New Roman" w:cs="Times New Roman"/>
          <w:sz w:val="32"/>
          <w:szCs w:val="32"/>
        </w:rPr>
        <w:t xml:space="preserve"> поднимаете </w:t>
      </w:r>
      <w:r>
        <w:rPr>
          <w:rFonts w:ascii="Times New Roman" w:hAnsi="Times New Roman" w:cs="Times New Roman"/>
          <w:sz w:val="32"/>
          <w:szCs w:val="32"/>
        </w:rPr>
        <w:t>– Солнышко,  если  нет –</w:t>
      </w:r>
      <w:r w:rsidR="007C5382">
        <w:rPr>
          <w:rFonts w:ascii="Times New Roman" w:hAnsi="Times New Roman" w:cs="Times New Roman"/>
          <w:sz w:val="32"/>
          <w:szCs w:val="32"/>
        </w:rPr>
        <w:t xml:space="preserve"> Тучк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74678" w:rsidRDefault="00674678" w:rsidP="00674678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50"/>
      </w:r>
      <w:r w:rsidR="00B74696">
        <w:rPr>
          <w:rFonts w:ascii="Times New Roman" w:hAnsi="Times New Roman" w:cs="Times New Roman"/>
          <w:sz w:val="32"/>
          <w:szCs w:val="32"/>
        </w:rPr>
        <w:t xml:space="preserve"> Промышленные  предприятия воду  не  загрязняют. НЕТ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74678" w:rsidRDefault="00674678" w:rsidP="00674678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50"/>
      </w:r>
      <w:r>
        <w:rPr>
          <w:rFonts w:ascii="Times New Roman" w:hAnsi="Times New Roman" w:cs="Times New Roman"/>
          <w:sz w:val="32"/>
          <w:szCs w:val="32"/>
        </w:rPr>
        <w:t xml:space="preserve"> Рыбы,  лягушки,  змеи, черепахи  на  холоде  перестают  двигаться,  потому  что  им  не  хватает  световой  энергии  Солнца. ДА.</w:t>
      </w:r>
    </w:p>
    <w:p w:rsidR="00674678" w:rsidRDefault="00674678" w:rsidP="00674678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50"/>
      </w:r>
      <w:r>
        <w:rPr>
          <w:rFonts w:ascii="Times New Roman" w:hAnsi="Times New Roman" w:cs="Times New Roman"/>
          <w:sz w:val="32"/>
          <w:szCs w:val="32"/>
        </w:rPr>
        <w:t xml:space="preserve"> Вода  находится  в  океанах, морях, реках, озёрах, а  под  землёй  её  нет. НЕТ.</w:t>
      </w:r>
    </w:p>
    <w:p w:rsidR="00674678" w:rsidRDefault="007C5382" w:rsidP="007C5382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50"/>
      </w:r>
      <w:r w:rsidR="00674678">
        <w:rPr>
          <w:rFonts w:ascii="Times New Roman" w:hAnsi="Times New Roman" w:cs="Times New Roman"/>
          <w:sz w:val="32"/>
          <w:szCs w:val="32"/>
        </w:rPr>
        <w:t xml:space="preserve">По  размерам  Солнце  меньше  Земли. </w:t>
      </w:r>
      <w:r>
        <w:rPr>
          <w:rFonts w:ascii="Times New Roman" w:hAnsi="Times New Roman" w:cs="Times New Roman"/>
          <w:sz w:val="32"/>
          <w:szCs w:val="32"/>
        </w:rPr>
        <w:t>НЕТ</w:t>
      </w:r>
      <w:r w:rsidR="00B74696">
        <w:rPr>
          <w:rFonts w:ascii="Times New Roman" w:hAnsi="Times New Roman" w:cs="Times New Roman"/>
          <w:sz w:val="32"/>
          <w:szCs w:val="32"/>
        </w:rPr>
        <w:t>.</w:t>
      </w:r>
    </w:p>
    <w:p w:rsidR="00B74696" w:rsidRDefault="00B74696" w:rsidP="007C5382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50"/>
      </w:r>
      <w:r>
        <w:rPr>
          <w:rFonts w:ascii="Times New Roman" w:hAnsi="Times New Roman" w:cs="Times New Roman"/>
          <w:sz w:val="32"/>
          <w:szCs w:val="32"/>
        </w:rPr>
        <w:t>Без  воды  на  Земле  нет  жизни. ДА.</w:t>
      </w:r>
    </w:p>
    <w:p w:rsidR="00106789" w:rsidRDefault="00106789" w:rsidP="007C5382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</w:p>
    <w:p w:rsidR="007C5382" w:rsidRDefault="001A3A54" w:rsidP="001A3A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овое  задание  по  карточкам,  после  взаимопроверка. Работа  в  паре.</w:t>
      </w:r>
    </w:p>
    <w:p w:rsidR="00957B7F" w:rsidRDefault="00957B7F" w:rsidP="00957B7F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бери  правильный  ответ.</w:t>
      </w:r>
    </w:p>
    <w:p w:rsidR="001A3A54" w:rsidRPr="001A3A54" w:rsidRDefault="001A3A54" w:rsidP="001A3A54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5828BF" w:rsidRDefault="003155E3" w:rsidP="003155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ашнее  задание.</w:t>
      </w:r>
    </w:p>
    <w:p w:rsidR="003155E3" w:rsidRPr="000D25A2" w:rsidRDefault="000D25A2" w:rsidP="000D25A2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ик   ст.74-75, вопросы</w:t>
      </w:r>
    </w:p>
    <w:p w:rsidR="005828BF" w:rsidRDefault="003155E3" w:rsidP="003155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ведение  итогов  урока.</w:t>
      </w:r>
    </w:p>
    <w:p w:rsidR="007C5382" w:rsidRDefault="0019636D" w:rsidP="001963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и  предложение.</w:t>
      </w:r>
    </w:p>
    <w:p w:rsidR="0019636D" w:rsidRPr="0019636D" w:rsidRDefault="0019636D" w:rsidP="0019636D">
      <w:pPr>
        <w:pStyle w:val="a3"/>
        <w:ind w:left="567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ди  издавна  используют……………(</w:t>
      </w:r>
      <w:r w:rsidRPr="0019636D">
        <w:rPr>
          <w:rFonts w:ascii="Times New Roman" w:hAnsi="Times New Roman" w:cs="Times New Roman"/>
          <w:color w:val="7030A0"/>
          <w:sz w:val="32"/>
          <w:szCs w:val="32"/>
        </w:rPr>
        <w:t>энергию  движущейся  воды).</w:t>
      </w:r>
    </w:p>
    <w:p w:rsidR="0019636D" w:rsidRPr="0019636D" w:rsidRDefault="0019636D" w:rsidP="0019636D">
      <w:pPr>
        <w:pStyle w:val="a3"/>
        <w:ind w:left="567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нергия воды  помогает……(</w:t>
      </w:r>
      <w:r w:rsidRPr="0019636D">
        <w:rPr>
          <w:rFonts w:ascii="Times New Roman" w:hAnsi="Times New Roman" w:cs="Times New Roman"/>
          <w:color w:val="7030A0"/>
          <w:sz w:val="32"/>
          <w:szCs w:val="32"/>
        </w:rPr>
        <w:t>вырабатывать дешёвую  электроэнергию)</w:t>
      </w:r>
    </w:p>
    <w:p w:rsidR="0019636D" w:rsidRDefault="0019636D" w:rsidP="0019636D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ижение  воды  в  Мировом  океане  - ………</w:t>
      </w:r>
    </w:p>
    <w:p w:rsidR="0019636D" w:rsidRPr="0019636D" w:rsidRDefault="0019636D" w:rsidP="0019636D">
      <w:pPr>
        <w:pStyle w:val="a3"/>
        <w:ind w:left="1440"/>
        <w:rPr>
          <w:rFonts w:ascii="Times New Roman" w:hAnsi="Times New Roman" w:cs="Times New Roman"/>
          <w:color w:val="7030A0"/>
          <w:sz w:val="32"/>
          <w:szCs w:val="32"/>
        </w:rPr>
      </w:pPr>
      <w:r w:rsidRPr="0019636D">
        <w:rPr>
          <w:rFonts w:ascii="Times New Roman" w:hAnsi="Times New Roman" w:cs="Times New Roman"/>
          <w:color w:val="7030A0"/>
          <w:sz w:val="32"/>
          <w:szCs w:val="32"/>
        </w:rPr>
        <w:t xml:space="preserve">( неисчерпаемый  источник  чистой  энергии) </w:t>
      </w:r>
    </w:p>
    <w:p w:rsidR="003155E3" w:rsidRDefault="00C111D3" w:rsidP="00C111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ивание  учащихся.</w:t>
      </w:r>
    </w:p>
    <w:p w:rsidR="00106789" w:rsidRDefault="00106789" w:rsidP="00106789">
      <w:pPr>
        <w:rPr>
          <w:rFonts w:ascii="Times New Roman" w:hAnsi="Times New Roman" w:cs="Times New Roman"/>
          <w:sz w:val="32"/>
          <w:szCs w:val="32"/>
        </w:rPr>
      </w:pPr>
    </w:p>
    <w:p w:rsidR="00106789" w:rsidRPr="00106789" w:rsidRDefault="00106789" w:rsidP="00106789">
      <w:pPr>
        <w:rPr>
          <w:rFonts w:ascii="Times New Roman" w:hAnsi="Times New Roman" w:cs="Times New Roman"/>
          <w:sz w:val="32"/>
          <w:szCs w:val="32"/>
        </w:rPr>
      </w:pPr>
    </w:p>
    <w:p w:rsidR="00C111D3" w:rsidRDefault="00C111D3" w:rsidP="007C53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флексия.</w:t>
      </w:r>
    </w:p>
    <w:p w:rsidR="00244CB2" w:rsidRDefault="00244CB2" w:rsidP="00244CB2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 сейчас 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делитесь  своими  впечатлениями  об  уроке  использу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слова:</w:t>
      </w:r>
    </w:p>
    <w:p w:rsidR="00244CB2" w:rsidRDefault="00244CB2" w:rsidP="00244CB2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9636D">
        <w:rPr>
          <w:rFonts w:ascii="Times New Roman" w:hAnsi="Times New Roman" w:cs="Times New Roman"/>
          <w:sz w:val="32"/>
          <w:szCs w:val="32"/>
        </w:rPr>
        <w:t xml:space="preserve">Я </w:t>
      </w:r>
      <w:r>
        <w:rPr>
          <w:rFonts w:ascii="Times New Roman" w:hAnsi="Times New Roman" w:cs="Times New Roman"/>
          <w:sz w:val="32"/>
          <w:szCs w:val="32"/>
        </w:rPr>
        <w:t>научился…</w:t>
      </w:r>
    </w:p>
    <w:p w:rsidR="00244CB2" w:rsidRPr="0019636D" w:rsidRDefault="0019636D" w:rsidP="0019636D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не </w:t>
      </w:r>
      <w:r w:rsidR="00244CB2">
        <w:rPr>
          <w:rFonts w:ascii="Times New Roman" w:hAnsi="Times New Roman" w:cs="Times New Roman"/>
          <w:sz w:val="32"/>
          <w:szCs w:val="32"/>
        </w:rPr>
        <w:t>было  интересно…</w:t>
      </w:r>
    </w:p>
    <w:p w:rsidR="00244CB2" w:rsidRDefault="0019636D" w:rsidP="00244CB2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</w:t>
      </w:r>
      <w:r w:rsidR="00244CB2">
        <w:rPr>
          <w:rFonts w:ascii="Times New Roman" w:hAnsi="Times New Roman" w:cs="Times New Roman"/>
          <w:sz w:val="32"/>
          <w:szCs w:val="32"/>
        </w:rPr>
        <w:t>онял, что ….</w:t>
      </w:r>
    </w:p>
    <w:p w:rsidR="008E02BA" w:rsidRDefault="008E02BA" w:rsidP="00244CB2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берите  смайлики, какие  вам ближе  по  настроению  и  прикрепим  их  на  воздушный  шар.</w:t>
      </w:r>
    </w:p>
    <w:p w:rsidR="00244CB2" w:rsidRDefault="00244CB2" w:rsidP="00244CB2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цы,  мне  сегодня  понравилось, как  вы  работали. Я  вас  благодарю  за  хорошую  работу  на  уроке.</w:t>
      </w:r>
    </w:p>
    <w:p w:rsidR="00244CB2" w:rsidRDefault="00244CB2" w:rsidP="00244CB2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Пусть каждый  день  и  каждый  час</w:t>
      </w:r>
    </w:p>
    <w:p w:rsidR="00244CB2" w:rsidRDefault="00244CB2" w:rsidP="00244CB2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Вам  новое  добудет.</w:t>
      </w:r>
    </w:p>
    <w:p w:rsidR="00244CB2" w:rsidRDefault="00244CB2" w:rsidP="00244CB2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Пусть  будет  добрым  ум  у  вас,</w:t>
      </w:r>
    </w:p>
    <w:p w:rsidR="00244CB2" w:rsidRDefault="00244CB2" w:rsidP="00244CB2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Любовь  к  предмету  будет. </w:t>
      </w:r>
    </w:p>
    <w:p w:rsidR="003155E3" w:rsidRDefault="003155E3" w:rsidP="003155E3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:rsidR="00F71950" w:rsidRDefault="00F71950" w:rsidP="003155E3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:rsidR="00F71950" w:rsidRDefault="00F71950" w:rsidP="003155E3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:rsidR="00F71950" w:rsidRDefault="00F71950" w:rsidP="003155E3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:rsidR="00F71950" w:rsidRDefault="00F71950" w:rsidP="003155E3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:rsidR="00F71950" w:rsidRDefault="00F71950" w:rsidP="003155E3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:rsidR="00F71950" w:rsidRDefault="00F71950" w:rsidP="003155E3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:rsidR="00F71950" w:rsidRDefault="00F71950" w:rsidP="003155E3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:rsidR="00F71950" w:rsidRDefault="00F71950" w:rsidP="003155E3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:rsidR="00F71950" w:rsidRDefault="00F71950" w:rsidP="003155E3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:rsidR="00F71950" w:rsidRDefault="00F71950" w:rsidP="003155E3">
      <w:pPr>
        <w:pStyle w:val="a3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:rsidR="00F71950" w:rsidRDefault="00F71950" w:rsidP="003155E3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8E02BA" w:rsidRDefault="008E02BA" w:rsidP="003155E3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8E02BA" w:rsidRDefault="008E02BA" w:rsidP="003155E3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8E02BA" w:rsidRDefault="008E02BA" w:rsidP="003155E3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8E02BA" w:rsidRPr="008E02BA" w:rsidRDefault="008E02BA" w:rsidP="003155E3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64"/>
        <w:gridCol w:w="1484"/>
        <w:gridCol w:w="1162"/>
        <w:gridCol w:w="1217"/>
        <w:gridCol w:w="1322"/>
        <w:gridCol w:w="2969"/>
      </w:tblGrid>
      <w:tr w:rsidR="00CA4168" w:rsidRPr="00CA4168" w:rsidTr="00CA4168">
        <w:trPr>
          <w:tblHeader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Название ГЭ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становленная</w:t>
            </w:r>
            <w:r w:rsidRPr="00CA416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  <w:t>мощность М</w:t>
            </w:r>
            <w:hyperlink r:id="rId7" w:tooltip="Ватт" w:history="1">
              <w:r w:rsidRPr="00CA4168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lang w:eastAsia="ru-RU"/>
                </w:rPr>
                <w:t>Вт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одовая</w:t>
            </w:r>
            <w:r w:rsidRPr="00CA416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  <w:t>выработка</w:t>
            </w:r>
            <w:r w:rsidRPr="00CA416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  <w:t>млн. </w:t>
            </w:r>
            <w:proofErr w:type="spellStart"/>
            <w:r w:rsidRPr="00CA416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fldChar w:fldCharType="begin"/>
            </w:r>
            <w:r w:rsidRPr="00CA416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instrText xml:space="preserve"> HYPERLINK "https://ru.wikipedia.org/wiki/%D0%9A%D0%B8%D0%BB%D0%BE%D0%B2%D0%B0%D1%82%D1%82-%D1%87%D0%B0%D1%81" \o "Киловатт-час" </w:instrText>
            </w:r>
            <w:r w:rsidRPr="00CA416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fldChar w:fldCharType="separate"/>
            </w:r>
            <w:r w:rsidRPr="00CA4168">
              <w:rPr>
                <w:rFonts w:ascii="Arial" w:eastAsia="Times New Roman" w:hAnsi="Arial" w:cs="Arial"/>
                <w:b/>
                <w:bCs/>
                <w:color w:val="0B0080"/>
                <w:sz w:val="21"/>
                <w:szCs w:val="21"/>
                <w:lang w:eastAsia="ru-RU"/>
              </w:rPr>
              <w:t>кВт·</w:t>
            </w:r>
            <w:proofErr w:type="gramStart"/>
            <w:r w:rsidRPr="00CA4168">
              <w:rPr>
                <w:rFonts w:ascii="Arial" w:eastAsia="Times New Roman" w:hAnsi="Arial" w:cs="Arial"/>
                <w:b/>
                <w:bCs/>
                <w:color w:val="0B0080"/>
                <w:sz w:val="21"/>
                <w:szCs w:val="21"/>
                <w:lang w:eastAsia="ru-RU"/>
              </w:rPr>
              <w:t>ч</w:t>
            </w:r>
            <w:proofErr w:type="spellEnd"/>
            <w:proofErr w:type="gramEnd"/>
            <w:r w:rsidRPr="00CA416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од ввода</w:t>
            </w:r>
            <w:r w:rsidRPr="00CA416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  <w:t>последнего</w:t>
            </w:r>
            <w:r w:rsidRPr="00CA416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  <w:t>блока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315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еография</w:t>
            </w:r>
          </w:p>
        </w:tc>
      </w:tr>
      <w:tr w:rsidR="00CA4168" w:rsidRPr="00CA4168" w:rsidTr="00CA416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8" w:tooltip="ДнепроГЭС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Днепровская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 529,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 00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9" w:tooltip="2008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2008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0" w:tooltip="Укргидроэнерго" w:history="1">
              <w:proofErr w:type="spellStart"/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Укргидроэнерго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1" w:tooltip="Запорожье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Запорожье</w:t>
              </w:r>
            </w:hyperlink>
          </w:p>
        </w:tc>
      </w:tr>
      <w:tr w:rsidR="00CA4168" w:rsidRPr="00CA4168" w:rsidTr="00CA416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2" w:tooltip="Днестровская ГЭС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Днестровская-1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3" w:tooltip="1983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1983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4" w:tooltip="Укргидроэнерго" w:history="1">
              <w:proofErr w:type="spellStart"/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Укргидроэнерго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. </w:t>
            </w:r>
            <w:hyperlink r:id="rId15" w:tooltip="Днестр" w:history="1">
              <w:r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Днестр</w:t>
              </w:r>
            </w:hyperlink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 </w:t>
            </w:r>
            <w:proofErr w:type="spellStart"/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fldChar w:fldCharType="begin"/>
            </w: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instrText xml:space="preserve"> HYPERLINK "https://ru.wikipedia.org/wiki/%D0%9D%D0%BE%D0%B2%D0%BE%D0%B4%D0%BD%D0%B5%D1%81%D1%82%D1%80%D0%BE%D0%B2%D1%81%D0%BA" \o "Новоднестровск" </w:instrText>
            </w: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fldChar w:fldCharType="separate"/>
            </w:r>
            <w:r w:rsidRPr="00CA4168">
              <w:rPr>
                <w:rFonts w:ascii="Arial" w:eastAsia="Times New Roman" w:hAnsi="Arial" w:cs="Arial"/>
                <w:color w:val="0B0080"/>
                <w:sz w:val="21"/>
                <w:szCs w:val="21"/>
                <w:lang w:eastAsia="ru-RU"/>
              </w:rPr>
              <w:t>Новоднестровск</w:t>
            </w: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fldChar w:fldCharType="end"/>
            </w: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</w:t>
            </w:r>
            <w:hyperlink r:id="rId16" w:tooltip="Черновицкая область" w:history="1">
              <w:proofErr w:type="gramStart"/>
              <w:r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Черновицкая</w:t>
              </w:r>
              <w:proofErr w:type="spellEnd"/>
              <w:proofErr w:type="gramEnd"/>
              <w:r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 xml:space="preserve"> обл.</w:t>
              </w:r>
            </w:hyperlink>
          </w:p>
        </w:tc>
      </w:tr>
      <w:tr w:rsidR="00CA4168" w:rsidRPr="00CA4168" w:rsidTr="00CA416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7" w:tooltip="Кременчугская ГЭС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Кременчугская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25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 50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8" w:tooltip="1960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1960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9" w:tooltip="Укргидроэнерго" w:history="1">
              <w:proofErr w:type="spellStart"/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Укргидроэнерго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0" w:tooltip="Светловодск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Светловодск</w:t>
              </w:r>
            </w:hyperlink>
            <w:r w:rsidR="00CA4168"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 </w:t>
            </w:r>
            <w:hyperlink r:id="rId21" w:tooltip="Кировоградская область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Кировоград</w:t>
              </w:r>
              <w:proofErr w:type="gramStart"/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.</w:t>
              </w:r>
              <w:proofErr w:type="gramEnd"/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 xml:space="preserve"> </w:t>
              </w:r>
              <w:proofErr w:type="gramStart"/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о</w:t>
              </w:r>
              <w:proofErr w:type="gramEnd"/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бл.</w:t>
              </w:r>
            </w:hyperlink>
          </w:p>
        </w:tc>
      </w:tr>
      <w:tr w:rsidR="00CA4168" w:rsidRPr="00CA4168" w:rsidTr="00CA416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2" w:tooltip="Каневская ГЭС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Каневская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4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3" w:tooltip="1975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1975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4" w:tooltip="Укргидроэнерго" w:history="1">
              <w:proofErr w:type="spellStart"/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Укргидроэнерго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5" w:tooltip="Канев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Канев</w:t>
              </w:r>
            </w:hyperlink>
            <w:r w:rsidR="00CA4168"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 </w:t>
            </w:r>
            <w:hyperlink r:id="rId26" w:tooltip="Черкасская область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Черкасская область</w:t>
              </w:r>
            </w:hyperlink>
          </w:p>
        </w:tc>
      </w:tr>
      <w:tr w:rsidR="00CA4168" w:rsidRPr="00CA4168" w:rsidTr="00CA416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7" w:tooltip="Киевская ГЭС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Киевская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8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9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8" w:tooltip="1968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1968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9" w:tooltip="Укргидроэнерго" w:history="1">
              <w:proofErr w:type="spellStart"/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Укргидроэнерго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30" w:tooltip="Вышгород (Киевская область)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Вышгород</w:t>
              </w:r>
            </w:hyperlink>
          </w:p>
        </w:tc>
      </w:tr>
      <w:tr w:rsidR="00CA4168" w:rsidRPr="00CA4168" w:rsidTr="00CA416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31" w:tooltip="Днепродзержинская ГЭС" w:history="1">
              <w:proofErr w:type="spellStart"/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Днепродзержинская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2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 32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32" w:tooltip="2008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2008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33" w:tooltip="Укргидроэнерго" w:history="1">
              <w:proofErr w:type="spellStart"/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Укргидроэнерго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34" w:tooltip="Днепродзержинск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Днепродзержинск</w:t>
              </w:r>
            </w:hyperlink>
          </w:p>
        </w:tc>
      </w:tr>
      <w:tr w:rsidR="00CA4168" w:rsidRPr="00CA4168" w:rsidTr="00CA416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35" w:tooltip="Каховская ГЭС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Каховская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1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 48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36" w:tooltip="1956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1956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37" w:tooltip="Укргидроэнерго" w:history="1">
              <w:proofErr w:type="spellStart"/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Укргидроэнерго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38" w:tooltip="Новая Каховка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Новая Каховка</w:t>
              </w:r>
            </w:hyperlink>
            <w:r w:rsidR="00CA4168"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 </w:t>
            </w:r>
            <w:hyperlink r:id="rId39" w:tooltip="Херсонская область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Херсон</w:t>
              </w:r>
              <w:proofErr w:type="gramStart"/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.</w:t>
              </w:r>
              <w:proofErr w:type="gramEnd"/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 xml:space="preserve"> </w:t>
              </w:r>
              <w:proofErr w:type="gramStart"/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о</w:t>
              </w:r>
              <w:proofErr w:type="gramEnd"/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бл.</w:t>
              </w:r>
            </w:hyperlink>
          </w:p>
        </w:tc>
      </w:tr>
      <w:tr w:rsidR="00CA4168" w:rsidRPr="00CA4168" w:rsidTr="00CA416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40" w:tooltip="Днестровская ГЭС-2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Днестровская-2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41" w:tooltip="2000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2000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42" w:tooltip="Укргидроэнерго" w:history="1">
              <w:proofErr w:type="spellStart"/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Укргидроэнерго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. </w:t>
            </w:r>
            <w:hyperlink r:id="rId43" w:tooltip="Днестр" w:history="1">
              <w:r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Днестр</w:t>
              </w:r>
            </w:hyperlink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 </w:t>
            </w:r>
            <w:proofErr w:type="spellStart"/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fldChar w:fldCharType="begin"/>
            </w: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instrText xml:space="preserve"> HYPERLINK "https://ru.wikipedia.org/wiki/%D0%9D%D0%B0%D0%B3%D0%BE%D1%80%D1%8F%D0%BD%D1%8B_(%D0%9C%D0%BE%D0%B3%D0%B8%D0%BB%D1%91%D0%B2-%D0%9F%D0%BE%D0%B4%D0%BE%D0%BB%D1%8C%D1%81%D0%BA%D0%B8%D0%B9_%D1%80%D0%B0%D0%B9%D0%BE%D0%BD)" \o "Нагоряны (Могилёв-Подольский район)" </w:instrText>
            </w: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fldChar w:fldCharType="separate"/>
            </w:r>
            <w:r w:rsidRPr="00CA4168">
              <w:rPr>
                <w:rFonts w:ascii="Arial" w:eastAsia="Times New Roman" w:hAnsi="Arial" w:cs="Arial"/>
                <w:color w:val="0B0080"/>
                <w:sz w:val="21"/>
                <w:szCs w:val="21"/>
                <w:lang w:eastAsia="ru-RU"/>
              </w:rPr>
              <w:t>Нагоряны</w:t>
            </w:r>
            <w:proofErr w:type="spellEnd"/>
            <w:r w:rsidRPr="00CA4168">
              <w:rPr>
                <w:rFonts w:ascii="Arial" w:eastAsia="Times New Roman" w:hAnsi="Arial" w:cs="Arial"/>
                <w:color w:val="0B0080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CA4168">
              <w:rPr>
                <w:rFonts w:ascii="Arial" w:eastAsia="Times New Roman" w:hAnsi="Arial" w:cs="Arial"/>
                <w:color w:val="0B0080"/>
                <w:sz w:val="21"/>
                <w:szCs w:val="21"/>
                <w:lang w:eastAsia="ru-RU"/>
              </w:rPr>
              <w:t>Могилёв</w:t>
            </w:r>
            <w:proofErr w:type="spellEnd"/>
            <w:r w:rsidRPr="00CA4168">
              <w:rPr>
                <w:rFonts w:ascii="Arial" w:eastAsia="Times New Roman" w:hAnsi="Arial" w:cs="Arial"/>
                <w:color w:val="0B0080"/>
                <w:sz w:val="21"/>
                <w:szCs w:val="21"/>
                <w:lang w:eastAsia="ru-RU"/>
              </w:rPr>
              <w:t>-Подольский район)</w:t>
            </w: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fldChar w:fldCharType="end"/>
            </w: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 </w:t>
            </w:r>
            <w:hyperlink r:id="rId44" w:tooltip="Винницкая область" w:history="1">
              <w:r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Винницкая область</w:t>
              </w:r>
            </w:hyperlink>
          </w:p>
        </w:tc>
      </w:tr>
      <w:tr w:rsidR="00CA4168" w:rsidRPr="00CA4168" w:rsidTr="00CA416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45" w:tooltip="Теребля-Рика ГЭС" w:history="1">
              <w:proofErr w:type="spellStart"/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Теребля-Рика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46" w:tooltip="1956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1956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</w:t>
            </w:r>
            <w:proofErr w:type="spellEnd"/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с. </w:t>
            </w:r>
            <w:hyperlink r:id="rId47" w:tooltip="Нижний Быстрый" w:history="1">
              <w:r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 xml:space="preserve">Нижний </w:t>
              </w:r>
              <w:proofErr w:type="spellStart"/>
              <w:r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Быстрый</w:t>
              </w:r>
            </w:hyperlink>
            <w:hyperlink r:id="rId48" w:tooltip="Хустский район" w:history="1">
              <w:r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Хустский</w:t>
              </w:r>
              <w:proofErr w:type="spellEnd"/>
              <w:r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 xml:space="preserve"> </w:t>
              </w:r>
              <w:proofErr w:type="spellStart"/>
              <w:r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lastRenderedPageBreak/>
                <w:t>район</w:t>
              </w:r>
            </w:hyperlink>
            <w:hyperlink r:id="rId49" w:tooltip="Закарпатская область" w:history="1">
              <w:r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Закарпатья</w:t>
              </w:r>
              <w:proofErr w:type="spellEnd"/>
            </w:hyperlink>
          </w:p>
        </w:tc>
      </w:tr>
      <w:tr w:rsidR="00CA4168" w:rsidRPr="00CA4168" w:rsidTr="00CA416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50" w:tooltip="Александровская ГЭС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Александровская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51" w:tooltip="1999" w:history="1"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1999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971476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52" w:tooltip="Укргидроэнерго" w:history="1">
              <w:proofErr w:type="spellStart"/>
              <w:r w:rsidR="00CA4168"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Укргидроэнерго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A4168" w:rsidRPr="00CA4168" w:rsidRDefault="00CA4168" w:rsidP="00CA4168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. </w:t>
            </w:r>
            <w:hyperlink r:id="rId53" w:tooltip="Южный Буг" w:history="1">
              <w:r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 xml:space="preserve">Южный </w:t>
              </w:r>
              <w:proofErr w:type="spellStart"/>
              <w:r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Буг</w:t>
              </w:r>
            </w:hyperlink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</w:t>
            </w:r>
            <w:hyperlink r:id="rId54" w:tooltip="Александровка (Вознесенский район)" w:history="1">
              <w:r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Александровка</w:t>
              </w:r>
              <w:proofErr w:type="spellEnd"/>
              <w:r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 xml:space="preserve"> (Вознесенский район)</w:t>
              </w:r>
            </w:hyperlink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fldChar w:fldCharType="begin"/>
            </w: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instrText xml:space="preserve"> HYPERLINK "https://ru.wikipedia.org/wiki/%D0%AE%D0%B6%D0%BD%D0%BE%D1%83%D0%BA%D1%80%D0%B0%D0%B8%D0%BD%D1%81%D0%BA" \o "Южноукраинск" </w:instrText>
            </w: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fldChar w:fldCharType="separate"/>
            </w:r>
            <w:r w:rsidRPr="00CA4168">
              <w:rPr>
                <w:rFonts w:ascii="Arial" w:eastAsia="Times New Roman" w:hAnsi="Arial" w:cs="Arial"/>
                <w:color w:val="0B0080"/>
                <w:sz w:val="21"/>
                <w:szCs w:val="21"/>
                <w:lang w:eastAsia="ru-RU"/>
              </w:rPr>
              <w:t>Южноукраинск</w:t>
            </w:r>
            <w:proofErr w:type="spellEnd"/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fldChar w:fldCharType="end"/>
            </w:r>
            <w:r w:rsidRPr="00CA416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, </w:t>
            </w:r>
            <w:hyperlink r:id="rId55" w:tooltip="Николаевская область" w:history="1">
              <w:r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Николаев</w:t>
              </w:r>
              <w:proofErr w:type="gramStart"/>
              <w:r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.</w:t>
              </w:r>
              <w:proofErr w:type="gramEnd"/>
              <w:r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 xml:space="preserve"> </w:t>
              </w:r>
              <w:proofErr w:type="gramStart"/>
              <w:r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о</w:t>
              </w:r>
              <w:proofErr w:type="gramEnd"/>
              <w:r w:rsidRPr="00CA4168">
                <w:rPr>
                  <w:rFonts w:ascii="Arial" w:eastAsia="Times New Roman" w:hAnsi="Arial" w:cs="Arial"/>
                  <w:color w:val="0B0080"/>
                  <w:sz w:val="21"/>
                  <w:szCs w:val="21"/>
                  <w:lang w:eastAsia="ru-RU"/>
                </w:rPr>
                <w:t>бл.</w:t>
              </w:r>
            </w:hyperlink>
          </w:p>
        </w:tc>
      </w:tr>
    </w:tbl>
    <w:p w:rsidR="00CA4168" w:rsidRPr="005828BF" w:rsidRDefault="00CA4168" w:rsidP="00335CDA">
      <w:pPr>
        <w:rPr>
          <w:rFonts w:ascii="Times New Roman" w:hAnsi="Times New Roman" w:cs="Times New Roman"/>
          <w:sz w:val="32"/>
          <w:szCs w:val="32"/>
        </w:rPr>
      </w:pPr>
    </w:p>
    <w:p w:rsidR="00E510C9" w:rsidRDefault="00E510C9" w:rsidP="00E510C9">
      <w:pPr>
        <w:pStyle w:val="a3"/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Игра « Да  или  Нет</w:t>
      </w:r>
      <w:proofErr w:type="gramStart"/>
      <w:r>
        <w:rPr>
          <w:rFonts w:ascii="Times New Roman" w:hAnsi="Times New Roman" w:cs="Times New Roman"/>
          <w:sz w:val="32"/>
          <w:szCs w:val="32"/>
        </w:rPr>
        <w:t>»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рточки  красного  и  синего  цвета)  Ребята  зарабатывают  капельки. </w:t>
      </w:r>
    </w:p>
    <w:p w:rsidR="00E510C9" w:rsidRDefault="00E510C9" w:rsidP="00E510C9">
      <w:pPr>
        <w:pStyle w:val="a3"/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50"/>
      </w:r>
      <w:r>
        <w:rPr>
          <w:rFonts w:ascii="Times New Roman" w:hAnsi="Times New Roman" w:cs="Times New Roman"/>
          <w:sz w:val="32"/>
          <w:szCs w:val="32"/>
        </w:rPr>
        <w:t xml:space="preserve"> Энергия  Солнца,  попадая  на  Землю  в  виде  света  и  превращаясь  в  тепло,  является  источником  жизни  на  нашей  планете. ДА.</w:t>
      </w:r>
    </w:p>
    <w:p w:rsidR="00E510C9" w:rsidRDefault="00E510C9" w:rsidP="00E510C9">
      <w:pPr>
        <w:pStyle w:val="a3"/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sym w:font="Wingdings" w:char="F050"/>
      </w:r>
      <w:r>
        <w:rPr>
          <w:rFonts w:ascii="Times New Roman" w:hAnsi="Times New Roman" w:cs="Times New Roman"/>
          <w:sz w:val="32"/>
          <w:szCs w:val="32"/>
        </w:rPr>
        <w:t xml:space="preserve"> Воздух  не  проводит  тепло. НЕТ.</w:t>
      </w:r>
    </w:p>
    <w:p w:rsidR="00E510C9" w:rsidRDefault="00E510C9" w:rsidP="00E510C9">
      <w:pPr>
        <w:pStyle w:val="a3"/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50"/>
      </w:r>
      <w:r>
        <w:rPr>
          <w:rFonts w:ascii="Times New Roman" w:hAnsi="Times New Roman" w:cs="Times New Roman"/>
          <w:sz w:val="32"/>
          <w:szCs w:val="32"/>
        </w:rPr>
        <w:t xml:space="preserve"> Рыбы,  лягушки,  змеи, черепахи  на  холоде  перестают  двигаться,  потому  что  им  не  хватает  световой  энергии  Солнца. ДА.</w:t>
      </w:r>
    </w:p>
    <w:p w:rsidR="00E510C9" w:rsidRDefault="00E510C9" w:rsidP="00E510C9">
      <w:pPr>
        <w:pStyle w:val="a3"/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50"/>
      </w:r>
      <w:r>
        <w:rPr>
          <w:rFonts w:ascii="Times New Roman" w:hAnsi="Times New Roman" w:cs="Times New Roman"/>
          <w:sz w:val="32"/>
          <w:szCs w:val="32"/>
        </w:rPr>
        <w:t xml:space="preserve"> Вещество,  которое  загрязняет воздух  - кислород. НЕТ.</w:t>
      </w:r>
    </w:p>
    <w:p w:rsidR="00E510C9" w:rsidRDefault="00E510C9" w:rsidP="00E510C9">
      <w:pPr>
        <w:pStyle w:val="a3"/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50"/>
      </w:r>
      <w:r>
        <w:rPr>
          <w:rFonts w:ascii="Times New Roman" w:hAnsi="Times New Roman" w:cs="Times New Roman"/>
          <w:sz w:val="32"/>
          <w:szCs w:val="32"/>
        </w:rPr>
        <w:t xml:space="preserve"> Вода  находится  в  океанах, морях, реках, озёрах, а  под  землёй  её  нет. НЕТ.</w:t>
      </w:r>
    </w:p>
    <w:p w:rsidR="00E510C9" w:rsidRDefault="00E510C9" w:rsidP="00E510C9">
      <w:pPr>
        <w:pStyle w:val="a3"/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50"/>
      </w:r>
      <w:r>
        <w:rPr>
          <w:rFonts w:ascii="Times New Roman" w:hAnsi="Times New Roman" w:cs="Times New Roman"/>
          <w:sz w:val="32"/>
          <w:szCs w:val="32"/>
        </w:rPr>
        <w:t xml:space="preserve"> Испарение – это  переход  воды  из  жидкого   состояния 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газообразное. ДА</w:t>
      </w:r>
    </w:p>
    <w:p w:rsidR="00E510C9" w:rsidRDefault="00E510C9" w:rsidP="00E510C9">
      <w:pPr>
        <w:pStyle w:val="a3"/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50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Растворятся  в  воде  могу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твёрдые,  жидкие, газообразные  вещества. НЕТ</w:t>
      </w:r>
    </w:p>
    <w:p w:rsidR="00E510C9" w:rsidRDefault="00E510C9" w:rsidP="00E510C9">
      <w:pPr>
        <w:pStyle w:val="a3"/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50"/>
      </w:r>
      <w:r>
        <w:rPr>
          <w:rFonts w:ascii="Times New Roman" w:hAnsi="Times New Roman" w:cs="Times New Roman"/>
          <w:sz w:val="32"/>
          <w:szCs w:val="32"/>
        </w:rPr>
        <w:t xml:space="preserve"> Очистительные  сооружения  защищают  водоёмы  от  загрязнения. ДА.</w:t>
      </w:r>
    </w:p>
    <w:p w:rsidR="00E510C9" w:rsidRDefault="00E510C9" w:rsidP="00E510C9">
      <w:pPr>
        <w:pStyle w:val="a3"/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50"/>
      </w:r>
      <w:r>
        <w:rPr>
          <w:rFonts w:ascii="Times New Roman" w:hAnsi="Times New Roman" w:cs="Times New Roman"/>
          <w:sz w:val="32"/>
          <w:szCs w:val="32"/>
        </w:rPr>
        <w:t xml:space="preserve"> Вода  всегда  находится  в  жидком  состоянии. НЕТ.</w:t>
      </w:r>
    </w:p>
    <w:p w:rsidR="00D75501" w:rsidRDefault="00D75501" w:rsidP="00E510C9">
      <w:pPr>
        <w:pStyle w:val="a3"/>
        <w:ind w:left="113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46BF03" wp14:editId="115F4994">
            <wp:extent cx="2714625" cy="2986088"/>
            <wp:effectExtent l="0" t="0" r="0" b="5080"/>
            <wp:docPr id="1" name="Рисунок 1" descr="Мои статьи - Методическая копилка - Улы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и статьи - Методическая копилка - Улыбка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98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01" w:rsidRDefault="00D75501" w:rsidP="00E510C9">
      <w:pPr>
        <w:pStyle w:val="a3"/>
        <w:ind w:left="1134"/>
        <w:rPr>
          <w:rFonts w:ascii="Times New Roman" w:hAnsi="Times New Roman" w:cs="Times New Roman"/>
          <w:sz w:val="32"/>
          <w:szCs w:val="32"/>
          <w:lang w:val="en-US"/>
        </w:rPr>
      </w:pPr>
    </w:p>
    <w:p w:rsidR="00D75501" w:rsidRDefault="00D75501" w:rsidP="00E510C9">
      <w:pPr>
        <w:pStyle w:val="a3"/>
        <w:ind w:left="1134"/>
        <w:rPr>
          <w:rFonts w:ascii="Times New Roman" w:hAnsi="Times New Roman" w:cs="Times New Roman"/>
          <w:sz w:val="32"/>
          <w:szCs w:val="32"/>
          <w:lang w:val="en-US"/>
        </w:rPr>
      </w:pPr>
    </w:p>
    <w:p w:rsidR="00D75501" w:rsidRDefault="00D75501" w:rsidP="00E510C9">
      <w:pPr>
        <w:pStyle w:val="a3"/>
        <w:ind w:left="113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14CB543" wp14:editId="0BE2C331">
            <wp:extent cx="2838450" cy="2838450"/>
            <wp:effectExtent l="0" t="0" r="0" b="0"/>
            <wp:docPr id="2" name="Рисунок 2" descr="Поделки для детей солнышко фото - Под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елки для детей солнышко фото - Поделки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34" cy="283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01" w:rsidRDefault="00D75501" w:rsidP="00E510C9">
      <w:pPr>
        <w:pStyle w:val="a3"/>
        <w:ind w:left="1134"/>
        <w:rPr>
          <w:rFonts w:ascii="Times New Roman" w:hAnsi="Times New Roman" w:cs="Times New Roman"/>
          <w:sz w:val="32"/>
          <w:szCs w:val="32"/>
          <w:lang w:val="en-US"/>
        </w:rPr>
      </w:pPr>
    </w:p>
    <w:p w:rsidR="00335CDA" w:rsidRDefault="00D75501" w:rsidP="007C5382">
      <w:pPr>
        <w:pStyle w:val="a3"/>
        <w:ind w:left="113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64D5B53" wp14:editId="00B54ECE">
            <wp:extent cx="2740562" cy="2266950"/>
            <wp:effectExtent l="0" t="0" r="3175" b="0"/>
            <wp:docPr id="3" name="Рисунок 3" descr="Приобщение детей 1-3 лет к художественно-эстетической деятельности. Игра &quot;Деревья и ветер&quot; - ИГРЫ И ЗАНЯТИЯ С ДЕТЬМИ 1-3 ЛЕТ - 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общение детей 1-3 лет к художественно-эстетической деятельности. Игра &quot;Деревья и ветер&quot; - ИГРЫ И ЗАНЯТИЯ С ДЕТЬМИ 1-3 ЛЕТ - И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57" cy="226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F39" w:rsidRDefault="00804F39" w:rsidP="007C5382">
      <w:pPr>
        <w:pStyle w:val="a3"/>
        <w:ind w:left="1134"/>
        <w:rPr>
          <w:rFonts w:ascii="Times New Roman" w:hAnsi="Times New Roman" w:cs="Times New Roman"/>
          <w:sz w:val="32"/>
          <w:szCs w:val="32"/>
        </w:rPr>
      </w:pPr>
    </w:p>
    <w:p w:rsidR="00804F39" w:rsidRPr="007C5382" w:rsidRDefault="00804F39" w:rsidP="007C5382">
      <w:pPr>
        <w:pStyle w:val="a3"/>
        <w:ind w:left="1134"/>
        <w:rPr>
          <w:rFonts w:ascii="Times New Roman" w:hAnsi="Times New Roman" w:cs="Times New Roman"/>
          <w:sz w:val="32"/>
          <w:szCs w:val="32"/>
        </w:rPr>
      </w:pPr>
    </w:p>
    <w:sectPr w:rsidR="00804F39" w:rsidRPr="007C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2825"/>
    <w:multiLevelType w:val="hybridMultilevel"/>
    <w:tmpl w:val="E7C05FD0"/>
    <w:lvl w:ilvl="0" w:tplc="B7CEF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4D2305"/>
    <w:multiLevelType w:val="hybridMultilevel"/>
    <w:tmpl w:val="2320DAEC"/>
    <w:lvl w:ilvl="0" w:tplc="44165D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66707C"/>
    <w:multiLevelType w:val="hybridMultilevel"/>
    <w:tmpl w:val="39A4BDD2"/>
    <w:lvl w:ilvl="0" w:tplc="7EAE3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40603E"/>
    <w:multiLevelType w:val="hybridMultilevel"/>
    <w:tmpl w:val="89060B14"/>
    <w:lvl w:ilvl="0" w:tplc="479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623EB"/>
    <w:multiLevelType w:val="hybridMultilevel"/>
    <w:tmpl w:val="73B08778"/>
    <w:lvl w:ilvl="0" w:tplc="35EAAE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A7F37B4"/>
    <w:multiLevelType w:val="hybridMultilevel"/>
    <w:tmpl w:val="1ED63F94"/>
    <w:lvl w:ilvl="0" w:tplc="095C4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B1"/>
    <w:rsid w:val="000D25A2"/>
    <w:rsid w:val="000D44AD"/>
    <w:rsid w:val="00106789"/>
    <w:rsid w:val="00156A18"/>
    <w:rsid w:val="00175CBB"/>
    <w:rsid w:val="0019636D"/>
    <w:rsid w:val="001A3A54"/>
    <w:rsid w:val="00244CB2"/>
    <w:rsid w:val="002D65DD"/>
    <w:rsid w:val="002F0C1E"/>
    <w:rsid w:val="003155E3"/>
    <w:rsid w:val="00335CDA"/>
    <w:rsid w:val="00486827"/>
    <w:rsid w:val="00570C1F"/>
    <w:rsid w:val="005828BF"/>
    <w:rsid w:val="005D2EF1"/>
    <w:rsid w:val="005D6305"/>
    <w:rsid w:val="005E3214"/>
    <w:rsid w:val="00674678"/>
    <w:rsid w:val="00695200"/>
    <w:rsid w:val="006D00A2"/>
    <w:rsid w:val="00765DFB"/>
    <w:rsid w:val="007C5382"/>
    <w:rsid w:val="007E1EB1"/>
    <w:rsid w:val="00804C50"/>
    <w:rsid w:val="00804F39"/>
    <w:rsid w:val="008256C9"/>
    <w:rsid w:val="00841D25"/>
    <w:rsid w:val="008E02BA"/>
    <w:rsid w:val="00957B7F"/>
    <w:rsid w:val="00971476"/>
    <w:rsid w:val="009C0B84"/>
    <w:rsid w:val="00A01A25"/>
    <w:rsid w:val="00A510DE"/>
    <w:rsid w:val="00B63D9A"/>
    <w:rsid w:val="00B642EE"/>
    <w:rsid w:val="00B74696"/>
    <w:rsid w:val="00BE551E"/>
    <w:rsid w:val="00C111D3"/>
    <w:rsid w:val="00C56CFC"/>
    <w:rsid w:val="00C57A50"/>
    <w:rsid w:val="00CA4168"/>
    <w:rsid w:val="00D75501"/>
    <w:rsid w:val="00E45762"/>
    <w:rsid w:val="00E510C9"/>
    <w:rsid w:val="00E77230"/>
    <w:rsid w:val="00F22977"/>
    <w:rsid w:val="00F451F7"/>
    <w:rsid w:val="00F71950"/>
    <w:rsid w:val="00F9638E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83" TargetMode="External"/><Relationship Id="rId18" Type="http://schemas.openxmlformats.org/officeDocument/2006/relationships/hyperlink" Target="https://ru.wikipedia.org/wiki/1960" TargetMode="External"/><Relationship Id="rId26" Type="http://schemas.openxmlformats.org/officeDocument/2006/relationships/hyperlink" Target="https://ru.wikipedia.org/wiki/%D0%A7%D0%B5%D1%80%D0%BA%D0%B0%D1%81%D1%81%D0%BA%D0%B0%D1%8F_%D0%BE%D0%B1%D0%BB%D0%B0%D1%81%D1%82%D1%8C" TargetMode="External"/><Relationship Id="rId39" Type="http://schemas.openxmlformats.org/officeDocument/2006/relationships/hyperlink" Target="https://ru.wikipedia.org/wiki/%D0%A5%D0%B5%D1%80%D1%81%D0%BE%D0%BD%D1%81%D0%BA%D0%B0%D1%8F_%D0%BE%D0%B1%D0%BB%D0%B0%D1%81%D1%82%D1%8C" TargetMode="External"/><Relationship Id="rId21" Type="http://schemas.openxmlformats.org/officeDocument/2006/relationships/hyperlink" Target="https://ru.wikipedia.org/wiki/%D0%9A%D0%B8%D1%80%D0%BE%D0%B2%D0%BE%D0%B3%D1%80%D0%B0%D0%B4%D1%81%D0%BA%D0%B0%D1%8F_%D0%BE%D0%B1%D0%BB%D0%B0%D1%81%D1%82%D1%8C" TargetMode="External"/><Relationship Id="rId34" Type="http://schemas.openxmlformats.org/officeDocument/2006/relationships/hyperlink" Target="https://ru.wikipedia.org/wiki/%D0%94%D0%BD%D0%B5%D0%BF%D1%80%D0%BE%D0%B4%D0%B7%D0%B5%D1%80%D0%B6%D0%B8%D0%BD%D1%81%D0%BA" TargetMode="External"/><Relationship Id="rId42" Type="http://schemas.openxmlformats.org/officeDocument/2006/relationships/hyperlink" Target="https://ru.wikipedia.org/wiki/%D0%A3%D0%BA%D1%80%D0%B3%D0%B8%D0%B4%D1%80%D0%BE%D1%8D%D0%BD%D0%B5%D1%80%D0%B3%D0%BE" TargetMode="External"/><Relationship Id="rId47" Type="http://schemas.openxmlformats.org/officeDocument/2006/relationships/hyperlink" Target="https://ru.wikipedia.org/wiki/%D0%9D%D0%B8%D0%B6%D0%BD%D0%B8%D0%B9_%D0%91%D1%8B%D1%81%D1%82%D1%80%D1%8B%D0%B9" TargetMode="External"/><Relationship Id="rId50" Type="http://schemas.openxmlformats.org/officeDocument/2006/relationships/hyperlink" Target="https://ru.wikipedia.org/wiki/%D0%90%D0%BB%D0%B5%D0%BA%D1%81%D0%B0%D0%BD%D0%B4%D1%80%D0%BE%D0%B2%D1%81%D0%BA%D0%B0%D1%8F_%D0%93%D0%AD%D0%A1" TargetMode="External"/><Relationship Id="rId55" Type="http://schemas.openxmlformats.org/officeDocument/2006/relationships/hyperlink" Target="https://ru.wikipedia.org/wiki/%D0%9D%D0%B8%D0%BA%D0%BE%D0%BB%D0%B0%D0%B5%D0%B2%D1%81%D0%BA%D0%B0%D1%8F_%D0%BE%D0%B1%D0%BB%D0%B0%D1%81%D1%82%D1%8C" TargetMode="External"/><Relationship Id="rId7" Type="http://schemas.openxmlformats.org/officeDocument/2006/relationships/hyperlink" Target="https://ru.wikipedia.org/wiki/%D0%92%D0%B0%D1%82%D1%82" TargetMode="External"/><Relationship Id="rId12" Type="http://schemas.openxmlformats.org/officeDocument/2006/relationships/hyperlink" Target="https://ru.wikipedia.org/wiki/%D0%94%D0%BD%D0%B5%D1%81%D1%82%D1%80%D0%BE%D0%B2%D1%81%D0%BA%D0%B0%D1%8F_%D0%93%D0%AD%D0%A1" TargetMode="External"/><Relationship Id="rId17" Type="http://schemas.openxmlformats.org/officeDocument/2006/relationships/hyperlink" Target="https://ru.wikipedia.org/wiki/%D0%9A%D1%80%D0%B5%D0%BC%D0%B5%D0%BD%D1%87%D1%83%D0%B3%D1%81%D0%BA%D0%B0%D1%8F_%D0%93%D0%AD%D0%A1" TargetMode="External"/><Relationship Id="rId25" Type="http://schemas.openxmlformats.org/officeDocument/2006/relationships/hyperlink" Target="https://ru.wikipedia.org/wiki/%D0%9A%D0%B0%D0%BD%D0%B5%D0%B2" TargetMode="External"/><Relationship Id="rId33" Type="http://schemas.openxmlformats.org/officeDocument/2006/relationships/hyperlink" Target="https://ru.wikipedia.org/wiki/%D0%A3%D0%BA%D1%80%D0%B3%D0%B8%D0%B4%D1%80%D0%BE%D1%8D%D0%BD%D0%B5%D1%80%D0%B3%D0%BE" TargetMode="External"/><Relationship Id="rId38" Type="http://schemas.openxmlformats.org/officeDocument/2006/relationships/hyperlink" Target="https://ru.wikipedia.org/wiki/%D0%9D%D0%BE%D0%B2%D0%B0%D1%8F_%D0%9A%D0%B0%D1%85%D0%BE%D0%B2%D0%BA%D0%B0" TargetMode="External"/><Relationship Id="rId46" Type="http://schemas.openxmlformats.org/officeDocument/2006/relationships/hyperlink" Target="https://ru.wikipedia.org/wiki/1956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7%D0%B5%D1%80%D0%BD%D0%BE%D0%B2%D0%B8%D1%86%D0%BA%D0%B0%D1%8F_%D0%BE%D0%B1%D0%BB%D0%B0%D1%81%D1%82%D1%8C" TargetMode="External"/><Relationship Id="rId20" Type="http://schemas.openxmlformats.org/officeDocument/2006/relationships/hyperlink" Target="https://ru.wikipedia.org/wiki/%D0%A1%D0%B2%D0%B5%D1%82%D0%BB%D0%BE%D0%B2%D0%BE%D0%B4%D1%81%D0%BA" TargetMode="External"/><Relationship Id="rId29" Type="http://schemas.openxmlformats.org/officeDocument/2006/relationships/hyperlink" Target="https://ru.wikipedia.org/wiki/%D0%A3%D0%BA%D1%80%D0%B3%D0%B8%D0%B4%D1%80%D0%BE%D1%8D%D0%BD%D0%B5%D1%80%D0%B3%D0%BE" TargetMode="External"/><Relationship Id="rId41" Type="http://schemas.openxmlformats.org/officeDocument/2006/relationships/hyperlink" Target="https://ru.wikipedia.org/wiki/2000" TargetMode="External"/><Relationship Id="rId54" Type="http://schemas.openxmlformats.org/officeDocument/2006/relationships/hyperlink" Target="https://ru.wikipedia.org/wiki/%D0%90%D0%BB%D0%B5%D0%BA%D1%81%D0%B0%D0%BD%D0%B4%D1%80%D0%BE%D0%B2%D0%BA%D0%B0_(%D0%92%D0%BE%D0%B7%D0%BD%D0%B5%D1%81%D0%B5%D0%BD%D1%81%D0%BA%D0%B8%D0%B9_%D1%80%D0%B0%D0%B9%D0%BE%D0%BD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7%D0%B0%D0%BF%D0%BE%D1%80%D0%BE%D0%B6%D1%8C%D0%B5" TargetMode="External"/><Relationship Id="rId24" Type="http://schemas.openxmlformats.org/officeDocument/2006/relationships/hyperlink" Target="https://ru.wikipedia.org/wiki/%D0%A3%D0%BA%D1%80%D0%B3%D0%B8%D0%B4%D1%80%D0%BE%D1%8D%D0%BD%D0%B5%D1%80%D0%B3%D0%BE" TargetMode="External"/><Relationship Id="rId32" Type="http://schemas.openxmlformats.org/officeDocument/2006/relationships/hyperlink" Target="https://ru.wikipedia.org/wiki/2008" TargetMode="External"/><Relationship Id="rId37" Type="http://schemas.openxmlformats.org/officeDocument/2006/relationships/hyperlink" Target="https://ru.wikipedia.org/wiki/%D0%A3%D0%BA%D1%80%D0%B3%D0%B8%D0%B4%D1%80%D0%BE%D1%8D%D0%BD%D0%B5%D1%80%D0%B3%D0%BE" TargetMode="External"/><Relationship Id="rId40" Type="http://schemas.openxmlformats.org/officeDocument/2006/relationships/hyperlink" Target="https://ru.wikipedia.org/wiki/%D0%94%D0%BD%D0%B5%D1%81%D1%82%D1%80%D0%BE%D0%B2%D1%81%D0%BA%D0%B0%D1%8F_%D0%93%D0%AD%D0%A1-2" TargetMode="External"/><Relationship Id="rId45" Type="http://schemas.openxmlformats.org/officeDocument/2006/relationships/hyperlink" Target="https://ru.wikipedia.org/wiki/%D0%A2%D0%B5%D1%80%D0%B5%D0%B1%D0%BB%D1%8F-%D0%A0%D0%B8%D0%BA%D0%B0_%D0%93%D0%AD%D0%A1" TargetMode="External"/><Relationship Id="rId53" Type="http://schemas.openxmlformats.org/officeDocument/2006/relationships/hyperlink" Target="https://ru.wikipedia.org/wiki/%D0%AE%D0%B6%D0%BD%D1%8B%D0%B9_%D0%91%D1%83%D0%B3" TargetMode="External"/><Relationship Id="rId58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D%D0%B5%D1%81%D1%82%D1%80" TargetMode="External"/><Relationship Id="rId23" Type="http://schemas.openxmlformats.org/officeDocument/2006/relationships/hyperlink" Target="https://ru.wikipedia.org/wiki/1975" TargetMode="External"/><Relationship Id="rId28" Type="http://schemas.openxmlformats.org/officeDocument/2006/relationships/hyperlink" Target="https://ru.wikipedia.org/wiki/1968" TargetMode="External"/><Relationship Id="rId36" Type="http://schemas.openxmlformats.org/officeDocument/2006/relationships/hyperlink" Target="https://ru.wikipedia.org/wiki/1956" TargetMode="External"/><Relationship Id="rId49" Type="http://schemas.openxmlformats.org/officeDocument/2006/relationships/hyperlink" Target="https://ru.wikipedia.org/wiki/%D0%97%D0%B0%D0%BA%D0%B0%D1%80%D0%BF%D0%B0%D1%82%D1%81%D0%BA%D0%B0%D1%8F_%D0%BE%D0%B1%D0%BB%D0%B0%D1%81%D1%82%D1%8C" TargetMode="External"/><Relationship Id="rId57" Type="http://schemas.openxmlformats.org/officeDocument/2006/relationships/image" Target="media/image2.png"/><Relationship Id="rId10" Type="http://schemas.openxmlformats.org/officeDocument/2006/relationships/hyperlink" Target="https://ru.wikipedia.org/wiki/%D0%A3%D0%BA%D1%80%D0%B3%D0%B8%D0%B4%D1%80%D0%BE%D1%8D%D0%BD%D0%B5%D1%80%D0%B3%D0%BE" TargetMode="External"/><Relationship Id="rId19" Type="http://schemas.openxmlformats.org/officeDocument/2006/relationships/hyperlink" Target="https://ru.wikipedia.org/wiki/%D0%A3%D0%BA%D1%80%D0%B3%D0%B8%D0%B4%D1%80%D0%BE%D1%8D%D0%BD%D0%B5%D1%80%D0%B3%D0%BE" TargetMode="External"/><Relationship Id="rId31" Type="http://schemas.openxmlformats.org/officeDocument/2006/relationships/hyperlink" Target="https://ru.wikipedia.org/wiki/%D0%94%D0%BD%D0%B5%D0%BF%D1%80%D0%BE%D0%B4%D0%B7%D0%B5%D1%80%D0%B6%D0%B8%D0%BD%D1%81%D0%BA%D0%B0%D1%8F_%D0%93%D0%AD%D0%A1" TargetMode="External"/><Relationship Id="rId44" Type="http://schemas.openxmlformats.org/officeDocument/2006/relationships/hyperlink" Target="https://ru.wikipedia.org/wiki/%D0%92%D0%B8%D0%BD%D0%BD%D0%B8%D1%86%D0%BA%D0%B0%D1%8F_%D0%BE%D0%B1%D0%BB%D0%B0%D1%81%D1%82%D1%8C" TargetMode="External"/><Relationship Id="rId52" Type="http://schemas.openxmlformats.org/officeDocument/2006/relationships/hyperlink" Target="https://ru.wikipedia.org/wiki/%D0%A3%D0%BA%D1%80%D0%B3%D0%B8%D0%B4%D1%80%D0%BE%D1%8D%D0%BD%D0%B5%D1%80%D0%B3%D0%BE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2008" TargetMode="External"/><Relationship Id="rId14" Type="http://schemas.openxmlformats.org/officeDocument/2006/relationships/hyperlink" Target="https://ru.wikipedia.org/wiki/%D0%A3%D0%BA%D1%80%D0%B3%D0%B8%D0%B4%D1%80%D0%BE%D1%8D%D0%BD%D0%B5%D1%80%D0%B3%D0%BE" TargetMode="External"/><Relationship Id="rId22" Type="http://schemas.openxmlformats.org/officeDocument/2006/relationships/hyperlink" Target="https://ru.wikipedia.org/wiki/%D0%9A%D0%B0%D0%BD%D0%B5%D0%B2%D1%81%D0%BA%D0%B0%D1%8F_%D0%93%D0%AD%D0%A1" TargetMode="External"/><Relationship Id="rId27" Type="http://schemas.openxmlformats.org/officeDocument/2006/relationships/hyperlink" Target="https://ru.wikipedia.org/wiki/%D0%9A%D0%B8%D0%B5%D0%B2%D1%81%D0%BA%D0%B0%D1%8F_%D0%93%D0%AD%D0%A1" TargetMode="External"/><Relationship Id="rId30" Type="http://schemas.openxmlformats.org/officeDocument/2006/relationships/hyperlink" Target="https://ru.wikipedia.org/wiki/%D0%92%D1%8B%D1%88%D0%B3%D0%BE%D1%80%D0%BE%D0%B4_(%D0%9A%D0%B8%D0%B5%D0%B2%D1%81%D0%BA%D0%B0%D1%8F_%D0%BE%D0%B1%D0%BB%D0%B0%D1%81%D1%82%D1%8C)" TargetMode="External"/><Relationship Id="rId35" Type="http://schemas.openxmlformats.org/officeDocument/2006/relationships/hyperlink" Target="https://ru.wikipedia.org/wiki/%D0%9A%D0%B0%D1%85%D0%BE%D0%B2%D1%81%D0%BA%D0%B0%D1%8F_%D0%93%D0%AD%D0%A1" TargetMode="External"/><Relationship Id="rId43" Type="http://schemas.openxmlformats.org/officeDocument/2006/relationships/hyperlink" Target="https://ru.wikipedia.org/wiki/%D0%94%D0%BD%D0%B5%D1%81%D1%82%D1%80" TargetMode="External"/><Relationship Id="rId48" Type="http://schemas.openxmlformats.org/officeDocument/2006/relationships/hyperlink" Target="https://ru.wikipedia.org/wiki/%D0%A5%D1%83%D1%81%D1%82%D1%81%D0%BA%D0%B8%D0%B9_%D1%80%D0%B0%D0%B9%D0%BE%D0%BD" TargetMode="External"/><Relationship Id="rId56" Type="http://schemas.openxmlformats.org/officeDocument/2006/relationships/image" Target="media/image1.jpeg"/><Relationship Id="rId8" Type="http://schemas.openxmlformats.org/officeDocument/2006/relationships/hyperlink" Target="https://ru.wikipedia.org/wiki/%D0%94%D0%BD%D0%B5%D0%BF%D1%80%D0%BE%D0%93%D0%AD%D0%A1" TargetMode="External"/><Relationship Id="rId51" Type="http://schemas.openxmlformats.org/officeDocument/2006/relationships/hyperlink" Target="https://ru.wikipedia.org/wiki/199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89AD-A1B8-4D45-86C0-E79FD19A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0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4-12-07T14:08:00Z</cp:lastPrinted>
  <dcterms:created xsi:type="dcterms:W3CDTF">2014-11-29T16:10:00Z</dcterms:created>
  <dcterms:modified xsi:type="dcterms:W3CDTF">2014-12-28T12:49:00Z</dcterms:modified>
</cp:coreProperties>
</file>